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5A" w:rsidRPr="009C7284" w:rsidRDefault="00C3445A" w:rsidP="00E9170B">
      <w:pPr>
        <w:spacing w:after="20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Приложение к основной образовательной программе </w:t>
      </w:r>
    </w:p>
    <w:p w:rsidR="00C3445A" w:rsidRPr="009C7284" w:rsidRDefault="009D5915" w:rsidP="00C3445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/>
          <w:b w:val="0"/>
          <w:szCs w:val="24"/>
        </w:rPr>
      </w:pPr>
      <w:r w:rsidRPr="009C7284">
        <w:rPr>
          <w:rFonts w:ascii="Times New Roman" w:hAnsi="Times New Roman"/>
          <w:b w:val="0"/>
          <w:szCs w:val="24"/>
        </w:rPr>
        <w:t xml:space="preserve">начального </w:t>
      </w:r>
      <w:r w:rsidR="00C3445A" w:rsidRPr="009C7284">
        <w:rPr>
          <w:rFonts w:ascii="Times New Roman" w:hAnsi="Times New Roman"/>
          <w:b w:val="0"/>
          <w:szCs w:val="24"/>
        </w:rPr>
        <w:t>общего образования</w:t>
      </w:r>
    </w:p>
    <w:p w:rsidR="009C7284" w:rsidRDefault="009C7284" w:rsidP="00D5264A">
      <w:pPr>
        <w:rPr>
          <w:rFonts w:ascii="Times New Roman" w:hAnsi="Times New Roman" w:cs="Times New Roman"/>
          <w:sz w:val="24"/>
          <w:szCs w:val="24"/>
        </w:rPr>
      </w:pPr>
    </w:p>
    <w:p w:rsidR="009C7284" w:rsidRDefault="009C7284" w:rsidP="00A3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64A" w:rsidRDefault="00D5264A" w:rsidP="00A3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64A" w:rsidRDefault="00D5264A" w:rsidP="00A3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64A" w:rsidRDefault="00D5264A" w:rsidP="00A3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64A" w:rsidRDefault="00D5264A" w:rsidP="00A3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64A" w:rsidRDefault="00D5264A" w:rsidP="00A3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4EB" w:rsidRDefault="002F3EDE" w:rsidP="00A33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Муниципальное казе</w:t>
      </w:r>
      <w:r w:rsidR="00A334EB" w:rsidRPr="009C7284">
        <w:rPr>
          <w:rFonts w:ascii="Times New Roman" w:hAnsi="Times New Roman" w:cs="Times New Roman"/>
          <w:sz w:val="24"/>
          <w:szCs w:val="24"/>
        </w:rPr>
        <w:t>нное общеобразовательное учреждение</w:t>
      </w:r>
    </w:p>
    <w:p w:rsidR="00D5264A" w:rsidRPr="009C7284" w:rsidRDefault="00134B94" w:rsidP="00A33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итского городского</w:t>
      </w:r>
      <w:r w:rsidR="00D5264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334EB" w:rsidRPr="009C7284" w:rsidRDefault="00A334EB" w:rsidP="00A33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 xml:space="preserve"> «Русскопотамская средняя общеобразовательная школа»</w:t>
      </w:r>
    </w:p>
    <w:p w:rsidR="00C3445A" w:rsidRPr="009C7284" w:rsidRDefault="00C3445A" w:rsidP="00C3445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4"/>
        </w:rPr>
      </w:pPr>
    </w:p>
    <w:p w:rsidR="00C3445A" w:rsidRPr="009C7284" w:rsidRDefault="00C3445A" w:rsidP="00C3445A">
      <w:pPr>
        <w:rPr>
          <w:rFonts w:ascii="Times New Roman" w:hAnsi="Times New Roman" w:cs="Times New Roman"/>
          <w:sz w:val="24"/>
          <w:szCs w:val="24"/>
        </w:rPr>
      </w:pPr>
    </w:p>
    <w:p w:rsidR="00C3445A" w:rsidRPr="009C7284" w:rsidRDefault="00C3445A" w:rsidP="00C3445A">
      <w:pPr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3445A" w:rsidRPr="009C7284" w:rsidRDefault="00C3445A" w:rsidP="00C3445A">
      <w:pPr>
        <w:rPr>
          <w:rFonts w:ascii="Times New Roman" w:hAnsi="Times New Roman" w:cs="Times New Roman"/>
          <w:sz w:val="24"/>
          <w:szCs w:val="24"/>
        </w:rPr>
      </w:pPr>
    </w:p>
    <w:p w:rsidR="00C3445A" w:rsidRPr="009C7284" w:rsidRDefault="00C3445A" w:rsidP="00C3445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3445A" w:rsidRPr="009C7284" w:rsidRDefault="00C3445A" w:rsidP="00C3445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Рабочая программа учителя</w:t>
      </w:r>
    </w:p>
    <w:p w:rsidR="00C3445A" w:rsidRPr="009C7284" w:rsidRDefault="00C3445A" w:rsidP="00C34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для 1-4 классов</w:t>
      </w:r>
    </w:p>
    <w:p w:rsidR="00C3445A" w:rsidRPr="009C7284" w:rsidRDefault="00C3445A" w:rsidP="00C3445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445A" w:rsidRPr="009C7284" w:rsidRDefault="00C3445A" w:rsidP="00C3445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445A" w:rsidRPr="009C7284" w:rsidRDefault="00C3445A" w:rsidP="00C3445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445A" w:rsidRPr="009C7284" w:rsidRDefault="00C3445A" w:rsidP="00C3445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445A" w:rsidRPr="009C7284" w:rsidRDefault="00C3445A" w:rsidP="00C3445A">
      <w:pPr>
        <w:pStyle w:val="2"/>
        <w:ind w:firstLine="360"/>
        <w:rPr>
          <w:rFonts w:ascii="Times New Roman" w:hAnsi="Times New Roman"/>
          <w:sz w:val="24"/>
        </w:rPr>
      </w:pPr>
      <w:r w:rsidRPr="009C7284">
        <w:rPr>
          <w:rFonts w:ascii="Times New Roman" w:hAnsi="Times New Roman"/>
          <w:sz w:val="24"/>
        </w:rPr>
        <w:t>Наименование предмета: литературное чтение</w:t>
      </w:r>
    </w:p>
    <w:p w:rsidR="00C3445A" w:rsidRPr="009C7284" w:rsidRDefault="00C3445A" w:rsidP="00C3445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3445A" w:rsidRPr="009C7284" w:rsidRDefault="00C3445A" w:rsidP="00C3445A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Класс (специфика) общеобразовательный.</w:t>
      </w:r>
    </w:p>
    <w:p w:rsidR="00C3445A" w:rsidRPr="009C7284" w:rsidRDefault="00C3445A" w:rsidP="00C3445A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3445A" w:rsidRDefault="005F78D5" w:rsidP="005F78D5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ФИО учителя: </w:t>
      </w:r>
      <w:proofErr w:type="spellStart"/>
      <w:r w:rsidR="00C3445A" w:rsidRPr="009C7284">
        <w:rPr>
          <w:rFonts w:ascii="Times New Roman" w:hAnsi="Times New Roman" w:cs="Times New Roman"/>
          <w:b w:val="0"/>
          <w:sz w:val="24"/>
          <w:szCs w:val="24"/>
        </w:rPr>
        <w:t>Хурамшина</w:t>
      </w:r>
      <w:proofErr w:type="spellEnd"/>
      <w:r w:rsidR="00C3445A" w:rsidRPr="009C7284">
        <w:rPr>
          <w:rFonts w:ascii="Times New Roman" w:hAnsi="Times New Roman" w:cs="Times New Roman"/>
          <w:b w:val="0"/>
          <w:sz w:val="24"/>
          <w:szCs w:val="24"/>
        </w:rPr>
        <w:t xml:space="preserve"> Вера Евгеньевна</w:t>
      </w:r>
    </w:p>
    <w:p w:rsidR="001010C3" w:rsidRDefault="001010C3" w:rsidP="005F78D5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Волкова Елена Евгеньевна</w:t>
      </w:r>
    </w:p>
    <w:p w:rsidR="001010C3" w:rsidRDefault="001010C3" w:rsidP="005F78D5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клю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иктория Валентиновна</w:t>
      </w:r>
    </w:p>
    <w:p w:rsidR="001010C3" w:rsidRPr="009C7284" w:rsidRDefault="001010C3" w:rsidP="005F78D5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Сазонова  Вероника Юрьевна</w:t>
      </w:r>
    </w:p>
    <w:p w:rsidR="005F78D5" w:rsidRPr="009C7284" w:rsidRDefault="005F78D5" w:rsidP="00A334EB">
      <w:pPr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78D5" w:rsidRPr="009C7284" w:rsidRDefault="005F78D5" w:rsidP="00A334EB">
      <w:pPr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78D5" w:rsidRPr="009C7284" w:rsidRDefault="005F78D5" w:rsidP="00A334EB">
      <w:pPr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7284" w:rsidRDefault="00D5264A" w:rsidP="00D5264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с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там</w:t>
      </w:r>
    </w:p>
    <w:p w:rsidR="009C7284" w:rsidRDefault="009C7284" w:rsidP="009C728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C7284" w:rsidRDefault="009C7284" w:rsidP="009C728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54" w:rsidRDefault="00000954" w:rsidP="009C728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54" w:rsidRDefault="00000954" w:rsidP="009C728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00954" w:rsidRDefault="00000954" w:rsidP="009C728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Default="00686B4E" w:rsidP="009C728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</w:p>
    <w:p w:rsidR="00000954" w:rsidRPr="009C7284" w:rsidRDefault="00000954" w:rsidP="009C7284">
      <w:pPr>
        <w:ind w:firstLine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86B4E" w:rsidRPr="001010C3" w:rsidRDefault="00686B4E" w:rsidP="00686B4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Pr="00327522" w:rsidRDefault="001010C3" w:rsidP="001010C3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522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1010C3" w:rsidRPr="00327522" w:rsidRDefault="001010C3" w:rsidP="001010C3">
      <w:pPr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0C3" w:rsidRPr="00327522" w:rsidRDefault="001010C3" w:rsidP="001010C3">
      <w:pPr>
        <w:widowControl/>
        <w:numPr>
          <w:ilvl w:val="0"/>
          <w:numId w:val="42"/>
        </w:numPr>
        <w:autoSpaceDE/>
        <w:autoSpaceDN/>
        <w:adjustRightInd/>
        <w:spacing w:after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522">
        <w:rPr>
          <w:rFonts w:ascii="Times New Roman" w:hAnsi="Times New Roman" w:cs="Times New Roman"/>
          <w:b w:val="0"/>
          <w:sz w:val="28"/>
          <w:szCs w:val="28"/>
        </w:rPr>
        <w:t>Планируемые результаты освоения учебного предмета</w:t>
      </w:r>
    </w:p>
    <w:p w:rsidR="001010C3" w:rsidRPr="00327522" w:rsidRDefault="001010C3" w:rsidP="001010C3">
      <w:pPr>
        <w:pStyle w:val="a7"/>
        <w:widowControl/>
        <w:numPr>
          <w:ilvl w:val="0"/>
          <w:numId w:val="4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522">
        <w:rPr>
          <w:rFonts w:ascii="Times New Roman" w:hAnsi="Times New Roman" w:cs="Times New Roman"/>
          <w:b w:val="0"/>
          <w:sz w:val="28"/>
          <w:szCs w:val="28"/>
        </w:rPr>
        <w:t xml:space="preserve">Содержание учебного предмета </w:t>
      </w:r>
    </w:p>
    <w:p w:rsidR="001010C3" w:rsidRPr="00327522" w:rsidRDefault="001010C3" w:rsidP="001010C3">
      <w:pPr>
        <w:pStyle w:val="ab"/>
        <w:numPr>
          <w:ilvl w:val="0"/>
          <w:numId w:val="42"/>
        </w:numPr>
        <w:tabs>
          <w:tab w:val="left" w:pos="830"/>
        </w:tabs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327522">
        <w:rPr>
          <w:rFonts w:ascii="Times New Roman" w:eastAsia="MS Mincho" w:hAnsi="Times New Roman" w:cs="Times New Roman"/>
          <w:noProof/>
          <w:sz w:val="28"/>
          <w:szCs w:val="28"/>
        </w:rPr>
        <w:t>Тематическое планирование уроков литературного чтения</w:t>
      </w:r>
    </w:p>
    <w:p w:rsidR="001010C3" w:rsidRDefault="001010C3" w:rsidP="001010C3">
      <w:pPr>
        <w:pStyle w:val="ab"/>
        <w:tabs>
          <w:tab w:val="left" w:pos="830"/>
        </w:tabs>
        <w:ind w:left="720"/>
        <w:jc w:val="both"/>
        <w:rPr>
          <w:rFonts w:ascii="Times New Roman" w:eastAsia="MS Mincho" w:hAnsi="Times New Roman" w:cs="Times New Roman"/>
          <w:noProof/>
        </w:rPr>
      </w:pPr>
    </w:p>
    <w:p w:rsidR="001010C3" w:rsidRDefault="001010C3" w:rsidP="001010C3">
      <w:pPr>
        <w:pStyle w:val="ab"/>
        <w:tabs>
          <w:tab w:val="left" w:pos="830"/>
        </w:tabs>
        <w:ind w:left="720"/>
        <w:jc w:val="both"/>
        <w:rPr>
          <w:rFonts w:ascii="Times New Roman" w:eastAsia="MS Mincho" w:hAnsi="Times New Roman" w:cs="Times New Roman"/>
          <w:noProof/>
        </w:rPr>
      </w:pPr>
    </w:p>
    <w:p w:rsidR="001010C3" w:rsidRPr="00BB6391" w:rsidRDefault="001010C3" w:rsidP="001010C3">
      <w:pPr>
        <w:pStyle w:val="ab"/>
        <w:tabs>
          <w:tab w:val="left" w:pos="830"/>
        </w:tabs>
        <w:ind w:left="360"/>
        <w:jc w:val="both"/>
        <w:rPr>
          <w:rFonts w:ascii="Times New Roman" w:eastAsia="MS Mincho" w:hAnsi="Times New Roman" w:cs="Times New Roman"/>
          <w:noProof/>
        </w:rPr>
      </w:pPr>
    </w:p>
    <w:p w:rsidR="009C7284" w:rsidRPr="009C7284" w:rsidRDefault="009C7284" w:rsidP="00686B4E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B4E" w:rsidRPr="009C7284" w:rsidRDefault="00686B4E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37D" w:rsidRPr="009C7284" w:rsidRDefault="002F337D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BC2" w:rsidRPr="009C7284" w:rsidRDefault="00A77BC2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BC2" w:rsidRPr="009C7284" w:rsidRDefault="00A77BC2" w:rsidP="00BF0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284" w:rsidRDefault="009C7284" w:rsidP="00605889">
      <w:pPr>
        <w:pStyle w:val="ad"/>
        <w:spacing w:after="0" w:line="360" w:lineRule="auto"/>
        <w:rPr>
          <w:b/>
        </w:rPr>
      </w:pPr>
    </w:p>
    <w:p w:rsidR="009C7284" w:rsidRDefault="009C7284" w:rsidP="00605889">
      <w:pPr>
        <w:pStyle w:val="ad"/>
        <w:spacing w:after="0" w:line="360" w:lineRule="auto"/>
        <w:rPr>
          <w:b/>
        </w:rPr>
      </w:pPr>
    </w:p>
    <w:p w:rsidR="009C7284" w:rsidRDefault="009C7284" w:rsidP="00605889">
      <w:pPr>
        <w:pStyle w:val="ad"/>
        <w:spacing w:after="0" w:line="360" w:lineRule="auto"/>
        <w:rPr>
          <w:b/>
        </w:rPr>
      </w:pPr>
    </w:p>
    <w:p w:rsidR="009C7284" w:rsidRDefault="009C7284" w:rsidP="00605889">
      <w:pPr>
        <w:pStyle w:val="ad"/>
        <w:spacing w:after="0" w:line="360" w:lineRule="auto"/>
        <w:rPr>
          <w:b/>
        </w:rPr>
      </w:pPr>
    </w:p>
    <w:p w:rsidR="001010C3" w:rsidRDefault="001010C3" w:rsidP="00605889">
      <w:pPr>
        <w:pStyle w:val="ad"/>
        <w:spacing w:after="0" w:line="360" w:lineRule="auto"/>
        <w:rPr>
          <w:b/>
        </w:rPr>
      </w:pPr>
    </w:p>
    <w:p w:rsidR="001010C3" w:rsidRDefault="001010C3" w:rsidP="00605889">
      <w:pPr>
        <w:pStyle w:val="ad"/>
        <w:spacing w:after="0" w:line="360" w:lineRule="auto"/>
        <w:rPr>
          <w:b/>
        </w:rPr>
      </w:pPr>
    </w:p>
    <w:p w:rsidR="001010C3" w:rsidRDefault="001010C3" w:rsidP="00605889">
      <w:pPr>
        <w:pStyle w:val="ad"/>
        <w:spacing w:after="0" w:line="360" w:lineRule="auto"/>
        <w:rPr>
          <w:b/>
        </w:rPr>
      </w:pPr>
    </w:p>
    <w:p w:rsidR="001010C3" w:rsidRDefault="001010C3" w:rsidP="00605889">
      <w:pPr>
        <w:pStyle w:val="ad"/>
        <w:spacing w:after="0" w:line="360" w:lineRule="auto"/>
        <w:rPr>
          <w:b/>
        </w:rPr>
      </w:pPr>
    </w:p>
    <w:p w:rsidR="00FA7C11" w:rsidRDefault="00FA7C11" w:rsidP="00605889">
      <w:pPr>
        <w:pStyle w:val="ad"/>
        <w:spacing w:after="0" w:line="360" w:lineRule="auto"/>
        <w:rPr>
          <w:b/>
        </w:rPr>
      </w:pPr>
    </w:p>
    <w:p w:rsidR="00BF030F" w:rsidRPr="001010C3" w:rsidRDefault="00FD1241" w:rsidP="001010C3">
      <w:pPr>
        <w:pStyle w:val="ad"/>
        <w:spacing w:after="0" w:line="360" w:lineRule="auto"/>
        <w:ind w:left="0"/>
        <w:jc w:val="center"/>
        <w:rPr>
          <w:b/>
          <w:sz w:val="28"/>
          <w:szCs w:val="28"/>
        </w:rPr>
      </w:pPr>
      <w:r w:rsidRPr="001010C3">
        <w:rPr>
          <w:b/>
          <w:sz w:val="28"/>
          <w:szCs w:val="28"/>
          <w:lang w:val="en-US"/>
        </w:rPr>
        <w:t>I</w:t>
      </w:r>
      <w:r w:rsidRPr="001010C3">
        <w:rPr>
          <w:b/>
          <w:sz w:val="28"/>
          <w:szCs w:val="28"/>
        </w:rPr>
        <w:t>. Пояснительная записка</w:t>
      </w:r>
    </w:p>
    <w:p w:rsidR="00E35FAE" w:rsidRPr="001010C3" w:rsidRDefault="004C1F83" w:rsidP="005409D6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 xml:space="preserve">  Рабочая  программа  составлена  на основе  Федерального государственного  стандарта  второго  поколения</w:t>
      </w:r>
      <w:r w:rsidR="005409D6" w:rsidRPr="001010C3">
        <w:rPr>
          <w:rFonts w:ascii="Times New Roman" w:hAnsi="Times New Roman" w:cs="Times New Roman"/>
          <w:b w:val="0"/>
          <w:sz w:val="28"/>
          <w:szCs w:val="28"/>
        </w:rPr>
        <w:t>,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 xml:space="preserve">  содержания  начального  образо</w:t>
      </w:r>
      <w:r w:rsidR="00E35FAE" w:rsidRPr="001010C3">
        <w:rPr>
          <w:rFonts w:ascii="Times New Roman" w:hAnsi="Times New Roman" w:cs="Times New Roman"/>
          <w:b w:val="0"/>
          <w:sz w:val="28"/>
          <w:szCs w:val="28"/>
        </w:rPr>
        <w:t xml:space="preserve">вания, </w:t>
      </w:r>
      <w:r w:rsidR="005409D6" w:rsidRPr="001010C3">
        <w:rPr>
          <w:rFonts w:ascii="Times New Roman" w:hAnsi="Times New Roman" w:cs="Times New Roman"/>
          <w:b w:val="0"/>
          <w:sz w:val="28"/>
          <w:szCs w:val="28"/>
        </w:rPr>
        <w:t>требований к результатам освоения основной образовательной программы начального общего о</w:t>
      </w:r>
      <w:r w:rsidR="005409D6" w:rsidRPr="001010C3">
        <w:rPr>
          <w:rFonts w:ascii="Times New Roman" w:hAnsi="Times New Roman" w:cs="Times New Roman"/>
          <w:b w:val="0"/>
          <w:sz w:val="28"/>
          <w:szCs w:val="28"/>
        </w:rPr>
        <w:t>б</w:t>
      </w:r>
      <w:r w:rsidR="005409D6" w:rsidRPr="001010C3">
        <w:rPr>
          <w:rFonts w:ascii="Times New Roman" w:hAnsi="Times New Roman" w:cs="Times New Roman"/>
          <w:b w:val="0"/>
          <w:sz w:val="28"/>
          <w:szCs w:val="28"/>
        </w:rPr>
        <w:t>разования</w:t>
      </w:r>
      <w:r w:rsidR="001010C3" w:rsidRPr="001010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409D6" w:rsidRPr="001010C3">
        <w:rPr>
          <w:rFonts w:ascii="Times New Roman" w:hAnsi="Times New Roman" w:cs="Times New Roman"/>
          <w:b w:val="0"/>
          <w:sz w:val="28"/>
          <w:szCs w:val="28"/>
        </w:rPr>
        <w:t>;п</w:t>
      </w:r>
      <w:proofErr w:type="gramEnd"/>
      <w:r w:rsidR="005409D6" w:rsidRPr="001010C3">
        <w:rPr>
          <w:rFonts w:ascii="Times New Roman" w:hAnsi="Times New Roman" w:cs="Times New Roman"/>
          <w:b w:val="0"/>
          <w:sz w:val="28"/>
          <w:szCs w:val="28"/>
        </w:rPr>
        <w:t xml:space="preserve">рограммы формирования универсальных учебных действий, </w:t>
      </w:r>
      <w:r w:rsidR="00E35FAE" w:rsidRPr="001010C3">
        <w:rPr>
          <w:rFonts w:ascii="Times New Roman" w:hAnsi="Times New Roman" w:cs="Times New Roman"/>
          <w:b w:val="0"/>
          <w:sz w:val="28"/>
          <w:szCs w:val="28"/>
        </w:rPr>
        <w:t xml:space="preserve">программы  </w:t>
      </w:r>
      <w:proofErr w:type="spellStart"/>
      <w:r w:rsidR="00E87B40" w:rsidRPr="001010C3">
        <w:rPr>
          <w:rFonts w:ascii="Times New Roman" w:hAnsi="Times New Roman" w:cs="Times New Roman"/>
          <w:b w:val="0"/>
          <w:sz w:val="28"/>
          <w:szCs w:val="28"/>
        </w:rPr>
        <w:t>Л.Ф.Климановой</w:t>
      </w:r>
      <w:proofErr w:type="spellEnd"/>
      <w:r w:rsidR="00E87B40" w:rsidRPr="001010C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87B40" w:rsidRPr="001010C3">
        <w:rPr>
          <w:rFonts w:ascii="Times New Roman" w:hAnsi="Times New Roman" w:cs="Times New Roman"/>
          <w:b w:val="0"/>
          <w:sz w:val="28"/>
          <w:szCs w:val="28"/>
        </w:rPr>
        <w:t>В.Г.Горецкого</w:t>
      </w:r>
      <w:proofErr w:type="spellEnd"/>
      <w:r w:rsidR="00E87B40" w:rsidRPr="001010C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87B40" w:rsidRPr="001010C3">
        <w:rPr>
          <w:rFonts w:ascii="Times New Roman" w:hAnsi="Times New Roman" w:cs="Times New Roman"/>
          <w:b w:val="0"/>
          <w:sz w:val="28"/>
          <w:szCs w:val="28"/>
        </w:rPr>
        <w:t>М.В.Головановой</w:t>
      </w:r>
      <w:proofErr w:type="spellEnd"/>
      <w:r w:rsidR="00E87B40" w:rsidRPr="001010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241" w:rsidRPr="009C7284" w:rsidRDefault="00FD1241" w:rsidP="005409D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Pr="001010C3" w:rsidRDefault="001010C3" w:rsidP="001010C3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 xml:space="preserve">             Важнейшими нормативными документами при этом служат:</w:t>
      </w:r>
    </w:p>
    <w:p w:rsidR="001010C3" w:rsidRPr="001010C3" w:rsidRDefault="001010C3" w:rsidP="001010C3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>Федеральный закон от 29.12.2012 N 273-ФЗ "Об образовании в Российской Федерации" (с изменениями  и дополн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>ниями).</w:t>
      </w:r>
    </w:p>
    <w:p w:rsidR="001010C3" w:rsidRPr="001010C3" w:rsidRDefault="001010C3" w:rsidP="001010C3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ind w:left="1134" w:hanging="59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 xml:space="preserve"> Федеральный государственный образовательный стандарт начального общего образования (с изменениями и допо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>нениями).</w:t>
      </w:r>
    </w:p>
    <w:p w:rsidR="001010C3" w:rsidRPr="001010C3" w:rsidRDefault="001010C3" w:rsidP="001010C3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ind w:left="1134" w:hanging="59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>Примерная основная образовательная программа начального общего образования, одобренная решением федеральн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010C3">
        <w:rPr>
          <w:rFonts w:ascii="Times New Roman" w:hAnsi="Times New Roman" w:cs="Times New Roman"/>
          <w:b w:val="0"/>
          <w:sz w:val="28"/>
          <w:szCs w:val="28"/>
        </w:rPr>
        <w:t>го учебно-методического объединения по общему образованию (протокол от 08 апреля 2015 года № 1/15).</w:t>
      </w:r>
    </w:p>
    <w:p w:rsidR="001010C3" w:rsidRPr="001010C3" w:rsidRDefault="001010C3" w:rsidP="001010C3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ind w:left="0"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>Основная образовательная программа НОО МКОУ АГО «Русскопотамская СОШ».</w:t>
      </w:r>
    </w:p>
    <w:p w:rsidR="001010C3" w:rsidRPr="001010C3" w:rsidRDefault="001010C3" w:rsidP="001010C3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ind w:left="0"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0C3">
        <w:rPr>
          <w:rFonts w:ascii="Times New Roman" w:hAnsi="Times New Roman" w:cs="Times New Roman"/>
          <w:b w:val="0"/>
          <w:sz w:val="28"/>
          <w:szCs w:val="28"/>
        </w:rPr>
        <w:t>Устав МКОУ АГО «Русскопотамская СОШ»</w:t>
      </w:r>
    </w:p>
    <w:p w:rsidR="001010C3" w:rsidRPr="001010C3" w:rsidRDefault="001010C3" w:rsidP="001010C3">
      <w:pPr>
        <w:pStyle w:val="a7"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</w:p>
    <w:p w:rsidR="001010C3" w:rsidRDefault="001010C3" w:rsidP="001010C3">
      <w:pPr>
        <w:pStyle w:val="a7"/>
        <w:shd w:val="clear" w:color="auto" w:fill="FFFFFF"/>
        <w:rPr>
          <w:rFonts w:ascii="Times New Roman" w:hAnsi="Times New Roman" w:cs="Times New Roman"/>
          <w:b w:val="0"/>
        </w:rPr>
      </w:pPr>
    </w:p>
    <w:p w:rsidR="00B438C5" w:rsidRPr="002B30EF" w:rsidRDefault="00B438C5" w:rsidP="00B438C5">
      <w:pPr>
        <w:pStyle w:val="a7"/>
        <w:ind w:left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     Курс литературного чтения направлен на достижение следующих </w:t>
      </w:r>
      <w:r w:rsidRPr="002B30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лей:</w:t>
      </w:r>
    </w:p>
    <w:p w:rsidR="00B438C5" w:rsidRPr="002B30EF" w:rsidRDefault="00B438C5" w:rsidP="00B438C5">
      <w:pPr>
        <w:pStyle w:val="a7"/>
        <w:ind w:left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—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в выборе книг и самостоятельной ч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и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тательской деятельности; совершенствование всех видов речевой деятельности, обеспечивающих умение работать с разн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ы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ми видами текстов; развитие интереса к чтению и книге;</w:t>
      </w:r>
    </w:p>
    <w:p w:rsidR="00B438C5" w:rsidRPr="002B30EF" w:rsidRDefault="00B438C5" w:rsidP="00B438C5">
      <w:pPr>
        <w:pStyle w:val="a7"/>
        <w:ind w:left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— развитие художественно-творческих и познавательных способностей, эмоциональной отзывчивости при чтении худож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е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твенных произведений; формирование эстетического отношения к слову и умения понимать художественное произвед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е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ние;</w:t>
      </w:r>
    </w:p>
    <w:p w:rsidR="00B438C5" w:rsidRPr="002B30EF" w:rsidRDefault="00B438C5" w:rsidP="00B438C5">
      <w:pPr>
        <w:pStyle w:val="a7"/>
        <w:ind w:left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— обогащение нравственного опыта младших школьников средствами художественной литературы; формирование нра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в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твенных представлений о добре, дружбе, правде и ответственности; воспитание интереса и уважения к отечественной кул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ь</w:t>
      </w:r>
      <w:r w:rsidRPr="002B30E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туре и культуре народов многонациональной России и других стран.</w:t>
      </w:r>
    </w:p>
    <w:p w:rsidR="00B438C5" w:rsidRPr="002B30EF" w:rsidRDefault="00B438C5" w:rsidP="00B438C5">
      <w:pPr>
        <w:jc w:val="both"/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</w:pPr>
      <w:r w:rsidRPr="002B30EF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      Приоритетной </w:t>
      </w:r>
      <w:r w:rsidRPr="002B30EF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лью</w:t>
      </w:r>
      <w:r w:rsidRPr="002B30EF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обучения литературному чтению в на</w:t>
      </w:r>
      <w:r w:rsidRPr="002B30EF">
        <w:rPr>
          <w:rFonts w:ascii="Times New Roman" w:hAnsi="Times New Roman" w:cs="Times New Roman"/>
          <w:b w:val="0"/>
          <w:color w:val="000000"/>
          <w:sz w:val="28"/>
          <w:szCs w:val="28"/>
        </w:rPr>
        <w:t>чальной школе является формирование читательской комп</w:t>
      </w:r>
      <w:r w:rsidRPr="002B30EF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30EF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тентности младшего школьника, осознание себя как грамотно</w:t>
      </w:r>
      <w:r w:rsidRPr="002B30EF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го читателя, способного к творческой деятельности. Чит</w:t>
      </w:r>
      <w:r w:rsidRPr="002B30EF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а</w:t>
      </w:r>
      <w:r w:rsidRPr="002B30EF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lastRenderedPageBreak/>
        <w:t>тельс</w:t>
      </w:r>
      <w:r w:rsidRPr="002B30EF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кая компетентность определяется владением техникой чтения, </w:t>
      </w:r>
      <w:r w:rsidRPr="002B30EF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  <w:vertAlign w:val="superscript"/>
        </w:rPr>
        <w:t xml:space="preserve"> </w:t>
      </w:r>
      <w:r w:rsidRPr="002B30EF">
        <w:rPr>
          <w:rFonts w:ascii="Times New Roman" w:hAnsi="Times New Roman" w:cs="Times New Roman"/>
          <w:b w:val="0"/>
          <w:color w:val="000000"/>
          <w:sz w:val="28"/>
          <w:szCs w:val="28"/>
        </w:rPr>
        <w:t>приемами понимания прочитанного и прослушанного произве</w:t>
      </w:r>
      <w:r w:rsidRPr="002B30EF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дения, знанием книг и умением их самостоятельно выбирать, </w:t>
      </w:r>
      <w:proofErr w:type="spellStart"/>
      <w:r w:rsidRPr="002B30EF">
        <w:rPr>
          <w:rFonts w:ascii="Times New Roman" w:hAnsi="Times New Roman" w:cs="Times New Roman"/>
          <w:b w:val="0"/>
          <w:color w:val="000000"/>
          <w:sz w:val="28"/>
          <w:szCs w:val="28"/>
        </w:rPr>
        <w:t>сформированностью</w:t>
      </w:r>
      <w:proofErr w:type="spellEnd"/>
      <w:r w:rsidRPr="002B3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уховной потребности в книге как </w:t>
      </w:r>
      <w:r w:rsidRPr="002B30EF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>познания мира и самопознания.</w:t>
      </w:r>
    </w:p>
    <w:p w:rsidR="001010C3" w:rsidRPr="002B30EF" w:rsidRDefault="001010C3" w:rsidP="001010C3">
      <w:pPr>
        <w:pStyle w:val="a7"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</w:p>
    <w:p w:rsidR="001010C3" w:rsidRPr="002B30EF" w:rsidRDefault="00B438C5" w:rsidP="00B438C5">
      <w:pPr>
        <w:ind w:left="142"/>
        <w:contextualSpacing/>
        <w:rPr>
          <w:rFonts w:ascii="Times New Roman" w:hAnsi="Times New Roman"/>
          <w:b w:val="0"/>
          <w:sz w:val="28"/>
          <w:szCs w:val="28"/>
        </w:rPr>
      </w:pPr>
      <w:r w:rsidRPr="002B30EF">
        <w:rPr>
          <w:rFonts w:ascii="Times New Roman" w:hAnsi="Times New Roman" w:cs="Times New Roman"/>
          <w:b w:val="0"/>
          <w:spacing w:val="7"/>
          <w:sz w:val="28"/>
          <w:szCs w:val="28"/>
        </w:rPr>
        <w:t>Изучение литературного чтения в 1 классе начинается ввод</w:t>
      </w:r>
      <w:r w:rsidRPr="002B30EF">
        <w:rPr>
          <w:rFonts w:ascii="Times New Roman" w:hAnsi="Times New Roman" w:cs="Times New Roman"/>
          <w:b w:val="0"/>
          <w:spacing w:val="7"/>
          <w:sz w:val="28"/>
          <w:szCs w:val="28"/>
        </w:rPr>
        <w:softHyphen/>
      </w:r>
      <w:r w:rsidRPr="002B30EF">
        <w:rPr>
          <w:rFonts w:ascii="Times New Roman" w:hAnsi="Times New Roman" w:cs="Times New Roman"/>
          <w:b w:val="0"/>
          <w:spacing w:val="5"/>
          <w:sz w:val="28"/>
          <w:szCs w:val="28"/>
        </w:rPr>
        <w:t>ным интегрированным курсом «Обучение грамоте»: его продолжительность 23  учебные недели по 9 ч в</w:t>
      </w:r>
      <w:r w:rsidRPr="002B30EF">
        <w:rPr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Pr="002B30EF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делю (объединяются часы учебного плана по русскому языку – 5 часов и </w:t>
      </w:r>
      <w:r w:rsidRPr="002B30EF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литературному чтению – 4 часа). </w:t>
      </w:r>
      <w:r w:rsidRPr="002B30EF">
        <w:rPr>
          <w:rFonts w:ascii="Times New Roman" w:hAnsi="Times New Roman" w:cs="Times New Roman"/>
          <w:b w:val="0"/>
          <w:spacing w:val="9"/>
          <w:sz w:val="28"/>
          <w:szCs w:val="28"/>
        </w:rPr>
        <w:t>Во 2, 3 и 4 классах  по 4 часа  еженедельно, что составляет 136 часов в год в каждом классе.</w:t>
      </w:r>
      <w:r w:rsidRPr="002B30EF">
        <w:rPr>
          <w:rFonts w:ascii="Times New Roman" w:hAnsi="Times New Roman" w:cs="Times New Roman"/>
          <w:b w:val="0"/>
          <w:sz w:val="28"/>
          <w:szCs w:val="28"/>
        </w:rPr>
        <w:t xml:space="preserve">    Всего 500 часов</w:t>
      </w:r>
    </w:p>
    <w:p w:rsidR="001010C3" w:rsidRPr="002B30EF" w:rsidRDefault="001010C3" w:rsidP="00FA7C11">
      <w:pPr>
        <w:ind w:left="1713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010C3" w:rsidRDefault="001010C3" w:rsidP="00FA7C11">
      <w:pPr>
        <w:ind w:left="1713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9B3730" w:rsidRDefault="009B3730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B30EF" w:rsidRPr="009C7284" w:rsidRDefault="002B30EF" w:rsidP="00B438C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2734E4" w:rsidRPr="009C7284" w:rsidRDefault="00B438C5" w:rsidP="001F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734E4" w:rsidRPr="009C7284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="002734E4" w:rsidRPr="009C728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0B66F8">
        <w:rPr>
          <w:rFonts w:ascii="Times New Roman" w:hAnsi="Times New Roman" w:cs="Times New Roman"/>
          <w:sz w:val="24"/>
          <w:szCs w:val="24"/>
        </w:rPr>
        <w:t xml:space="preserve">  и предметные </w:t>
      </w:r>
      <w:r w:rsidR="002734E4" w:rsidRPr="009C7284">
        <w:rPr>
          <w:rFonts w:ascii="Times New Roman" w:hAnsi="Times New Roman" w:cs="Times New Roman"/>
          <w:sz w:val="24"/>
          <w:szCs w:val="24"/>
        </w:rPr>
        <w:t>результаты обучения чтению</w:t>
      </w:r>
    </w:p>
    <w:p w:rsidR="0003232E" w:rsidRPr="009C7284" w:rsidRDefault="0003232E" w:rsidP="001F6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4E4" w:rsidRPr="009C7284" w:rsidRDefault="00466118" w:rsidP="00AE70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284">
        <w:rPr>
          <w:rFonts w:ascii="Times New Roman" w:hAnsi="Times New Roman" w:cs="Times New Roman"/>
          <w:i/>
          <w:sz w:val="24"/>
          <w:szCs w:val="24"/>
        </w:rPr>
        <w:t xml:space="preserve">Личностные  </w:t>
      </w:r>
      <w:r w:rsidR="002734E4" w:rsidRPr="009C7284">
        <w:rPr>
          <w:rFonts w:ascii="Times New Roman" w:hAnsi="Times New Roman" w:cs="Times New Roman"/>
          <w:i/>
          <w:sz w:val="24"/>
          <w:szCs w:val="24"/>
        </w:rPr>
        <w:t>результаты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1. Формирование у 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 позитивного отношения к действительности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2. 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3. Развитие жизненного оптимизма,  целеустремленности и настойчивости в достижении целей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4. Обучение ориентировке в мире нравственных, социальных и эстетических ценностей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5.  Формирование гражданской идентичности личности, осознание учеником себя  гражданином  российского общества, уважающим историю своей  Родины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6.  Формирование привычки к  рефлексии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7. Совершенствование эмоциональной сферы (восприимчивости, чуткости)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8. Формирование готовности к сотрудничеству с другими людьми, дружелюбие, коллективизм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9. Развитие мышления, внимания, памяти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10.  Развитие творческого отношения к действительности и творческих способностей.</w:t>
      </w:r>
    </w:p>
    <w:p w:rsidR="009C7284" w:rsidRDefault="009C7284" w:rsidP="00AE70C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4E4" w:rsidRPr="009C7284" w:rsidRDefault="00466118" w:rsidP="00AE70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C728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0B6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4E4" w:rsidRPr="009C7284">
        <w:rPr>
          <w:rFonts w:ascii="Times New Roman" w:hAnsi="Times New Roman" w:cs="Times New Roman"/>
          <w:i/>
          <w:sz w:val="24"/>
          <w:szCs w:val="24"/>
        </w:rPr>
        <w:t>результаты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1. Формирование  мотивации  к самосовершенствованию, в том числе, положительного отношения к обучению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2. Приобщение   детей   к основам отечественной и мировой культуры,   к духовному и нравственному опыту человечества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3. Формирование уважения к ценностям иных культур, мировоззрений и цивилизаций.  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4. Формирование  целостного мировосприятия на основе взаимодействия литературного чтения  с другими школьными предметами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5. Развитие ценностно-смысловой сферы личности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7. Формирование умения учиться и способности к организации своей деятельности (планированию, контролю, оценке) как первого шага к сам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образованию и самовоспитанию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8. Обучение навыкам и умениям </w:t>
      </w:r>
      <w:proofErr w:type="spellStart"/>
      <w:r w:rsidRPr="009C7284">
        <w:rPr>
          <w:rFonts w:ascii="Times New Roman" w:hAnsi="Times New Roman" w:cs="Times New Roman"/>
          <w:b w:val="0"/>
          <w:sz w:val="24"/>
          <w:szCs w:val="24"/>
        </w:rPr>
        <w:t>общеучебного</w:t>
      </w:r>
      <w:proofErr w:type="spell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характера, в том числе, ориентировке в книжном пространстве</w:t>
      </w:r>
      <w:r w:rsidRPr="009C7284">
        <w:rPr>
          <w:rStyle w:val="a6"/>
          <w:rFonts w:ascii="Times New Roman" w:hAnsi="Times New Roman" w:cs="Times New Roman"/>
          <w:b w:val="0"/>
          <w:sz w:val="24"/>
          <w:szCs w:val="24"/>
        </w:rPr>
        <w:footnoteReference w:customMarkFollows="1" w:id="1"/>
        <w:t>1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734E4" w:rsidRPr="009C7284" w:rsidRDefault="002734E4" w:rsidP="00AE70C6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9. Выработка коммуникативных умений, функционирующих при слушании, говорении, чтении, письме.</w:t>
      </w:r>
    </w:p>
    <w:p w:rsidR="002734E4" w:rsidRPr="009C7284" w:rsidRDefault="00466118" w:rsidP="00AE70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284">
        <w:rPr>
          <w:rFonts w:ascii="Times New Roman" w:hAnsi="Times New Roman" w:cs="Times New Roman"/>
          <w:i/>
          <w:sz w:val="24"/>
          <w:szCs w:val="24"/>
        </w:rPr>
        <w:t xml:space="preserve">Предметные  </w:t>
      </w:r>
      <w:r w:rsidR="002734E4" w:rsidRPr="009C7284">
        <w:rPr>
          <w:rFonts w:ascii="Times New Roman" w:hAnsi="Times New Roman" w:cs="Times New Roman"/>
          <w:i/>
          <w:sz w:val="24"/>
          <w:szCs w:val="24"/>
        </w:rPr>
        <w:t>результаты</w:t>
      </w:r>
    </w:p>
    <w:p w:rsidR="00C427D1" w:rsidRPr="009C7284" w:rsidRDefault="00C427D1" w:rsidP="00C427D1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диций;</w:t>
      </w:r>
    </w:p>
    <w:p w:rsidR="00C427D1" w:rsidRPr="009C7284" w:rsidRDefault="00C427D1" w:rsidP="00C427D1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ь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ных этических представлений, понятий о добре и зле, нравственности; успешности 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обучения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по всем учебным предметам; формирование п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требности в систематическом чтении;</w:t>
      </w:r>
    </w:p>
    <w:p w:rsidR="00C427D1" w:rsidRPr="009C7284" w:rsidRDefault="00C427D1" w:rsidP="00C427D1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427D1" w:rsidRPr="009C7284" w:rsidRDefault="00C427D1" w:rsidP="00C427D1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lastRenderedPageBreak/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427D1" w:rsidRPr="009C7284" w:rsidRDefault="00C427D1" w:rsidP="00C427D1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полнительной информации.</w:t>
      </w:r>
    </w:p>
    <w:p w:rsidR="00C427D1" w:rsidRPr="009C7284" w:rsidRDefault="00C427D1" w:rsidP="00AE70C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7C11" w:rsidRDefault="00FA7C11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</w:p>
    <w:p w:rsidR="000E1645" w:rsidRPr="009C7284" w:rsidRDefault="000E1645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C7284">
        <w:rPr>
          <w:rFonts w:ascii="Times New Roman" w:hAnsi="Times New Roman" w:cs="Times New Roman"/>
          <w:iCs/>
          <w:sz w:val="24"/>
          <w:szCs w:val="24"/>
        </w:rPr>
        <w:t>Виды речевой и читательской деятельности</w:t>
      </w:r>
    </w:p>
    <w:p w:rsidR="000E1645" w:rsidRPr="009C7284" w:rsidRDefault="000E1645" w:rsidP="000E1645">
      <w:pPr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-осознавать значимость чтения для дальнейшего обучения, саморазвития; воспринимать чтение как источник эстетического, нравственного, п</w:t>
      </w: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о</w:t>
      </w: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прогнозировать содержание текста художественного произведения по заголовку, автору, жанру и осознавать цель чтения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 xml:space="preserve">- читать со скоростью, позволяющей понимать смысл </w:t>
      </w:r>
      <w:proofErr w:type="gramStart"/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прочитанного</w:t>
      </w:r>
      <w:proofErr w:type="gramEnd"/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-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- использовать различные виды чтения: изучающее, выборочное ознакомительное, выборочное поисковое, выборочное просмотровое в соотве</w:t>
      </w: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т</w:t>
      </w: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ствии с целью чтения (для всех видов текстов)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t>- ориентироваться в содержании художественного, учебного и научно</w:t>
      </w:r>
      <w:r w:rsidRPr="009C7284">
        <w:rPr>
          <w:rFonts w:ascii="Times New Roman" w:eastAsia="@Arial Unicode MS" w:hAnsi="Times New Roman" w:cs="Times New Roman"/>
          <w:b w:val="0"/>
          <w:color w:val="000000"/>
          <w:sz w:val="24"/>
          <w:szCs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C7284">
        <w:rPr>
          <w:rFonts w:ascii="Times New Roman" w:hAnsi="Times New Roman" w:cs="Times New Roman"/>
          <w:b w:val="0"/>
          <w:iCs/>
          <w:spacing w:val="2"/>
          <w:sz w:val="24"/>
          <w:szCs w:val="24"/>
        </w:rPr>
        <w:t>- для художественных текстов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: определять главную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>сте требуемую информацию (конкретные сведения, факты, описания), заданную в явном виде;</w:t>
      </w:r>
      <w:proofErr w:type="gramEnd"/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задавать вопросы по содержанию произведения и отвечать на них, подтверждая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- для научно-популярных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: определять основное 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>подтверждая ответ примерами из текста; объяснять значе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использовать простейшие приемы анализа различных видов текстов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- для художественных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устанавливать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- для научно-популярных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использовать различные формы интерпретации содержания текстов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- для художественных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: формулировать простые выводы, основываясь на содержании текста; составлять характеристику </w:t>
      </w:r>
      <w:proofErr w:type="spellStart"/>
      <w:r w:rsidRPr="009C7284">
        <w:rPr>
          <w:rFonts w:ascii="Times New Roman" w:hAnsi="Times New Roman" w:cs="Times New Roman"/>
          <w:b w:val="0"/>
          <w:sz w:val="24"/>
          <w:szCs w:val="24"/>
        </w:rPr>
        <w:t>персон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lastRenderedPageBreak/>
        <w:t>жа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;и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>нтерпретировать</w:t>
      </w:r>
      <w:proofErr w:type="spell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текст, опираясь на некоторые его жанровые, структурные, языковые особенности; устанавливать связи, отношения, не 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ы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сказанные в тексте напрямую, например, соотносить ситуацию и поступки героев, объяснять (пояснять) поступки героев, опираясь на содерж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ние текста; 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- для научно-популярных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- ориентироваться в нравственном содержании 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прочитанного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>, самостоятельно делать выводы, соотносить поступки героев с нравственными нормами (</w:t>
      </w: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только для художественных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передавать содержание прочитанного или прослушанного с учетом специфики текста в виде пересказа (полного или краткого) (</w:t>
      </w: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для всех видов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C7284">
        <w:rPr>
          <w:rFonts w:ascii="Times New Roman" w:hAnsi="Times New Roman" w:cs="Times New Roman"/>
          <w:b w:val="0"/>
          <w:iCs/>
          <w:sz w:val="24"/>
          <w:szCs w:val="24"/>
        </w:rPr>
        <w:t>для всех видов текстов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0E1645" w:rsidRPr="009C7284" w:rsidRDefault="000E1645" w:rsidP="000E1645">
      <w:pPr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eastAsia="@Arial Unicode MS" w:hAnsi="Times New Roman" w:cs="Times New Roman"/>
          <w:b w:val="0"/>
          <w:i/>
          <w:iCs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b w:val="0"/>
          <w:i/>
          <w:color w:val="000000"/>
          <w:sz w:val="24"/>
          <w:szCs w:val="24"/>
        </w:rPr>
        <w:t>- осмысливать эстетические и нравственные ценности художественного текста и высказывать суждение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 xml:space="preserve">- осмысливать эстетические и нравственные ценности </w:t>
      </w:r>
      <w:r w:rsidRPr="009C7284">
        <w:rPr>
          <w:rFonts w:ascii="Times New Roman" w:hAnsi="Times New Roman" w:cs="Times New Roman"/>
          <w:b w:val="0"/>
          <w:i/>
          <w:spacing w:val="-2"/>
          <w:sz w:val="24"/>
          <w:szCs w:val="24"/>
        </w:rPr>
        <w:t>художественного текста и высказывать собственное суж</w:t>
      </w: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дение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- 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 xml:space="preserve">- устанавливать ассоциации с жизненным опытом, с впечатлениями от восприятия других видов искусства; 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- составлять по аналогии устные рассказы (повествование, рассуждение, описание).</w:t>
      </w:r>
    </w:p>
    <w:p w:rsidR="000E1645" w:rsidRPr="009C7284" w:rsidRDefault="000E1645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C7284">
        <w:rPr>
          <w:rFonts w:ascii="Times New Roman" w:hAnsi="Times New Roman" w:cs="Times New Roman"/>
          <w:iCs/>
          <w:sz w:val="24"/>
          <w:szCs w:val="24"/>
        </w:rPr>
        <w:t>Круг детского чтения (для всех видов текстов)</w:t>
      </w:r>
    </w:p>
    <w:p w:rsidR="000E1645" w:rsidRPr="009C7284" w:rsidRDefault="000E1645" w:rsidP="000E1645">
      <w:pPr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осуществлять выбор книги в библиотеке (или в контролируемом Интернете) по заданной тематике или по собственному желанию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- вести список прочитанных книг с целью использования его в учебной и </w:t>
      </w:r>
      <w:proofErr w:type="spellStart"/>
      <w:r w:rsidRPr="009C7284">
        <w:rPr>
          <w:rFonts w:ascii="Times New Roman" w:hAnsi="Times New Roman" w:cs="Times New Roman"/>
          <w:b w:val="0"/>
          <w:sz w:val="24"/>
          <w:szCs w:val="24"/>
        </w:rPr>
        <w:t>внеучебной</w:t>
      </w:r>
      <w:proofErr w:type="spell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составлять аннотацию и краткий отзыв на прочитанное произведение по заданному образцу.</w:t>
      </w:r>
    </w:p>
    <w:p w:rsidR="009C7284" w:rsidRDefault="009C7284" w:rsidP="000E1645">
      <w:pPr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</w:p>
    <w:p w:rsidR="009C7284" w:rsidRDefault="009C7284" w:rsidP="000E1645">
      <w:pPr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</w:p>
    <w:p w:rsidR="000E1645" w:rsidRPr="009C7284" w:rsidRDefault="000E1645" w:rsidP="000E1645">
      <w:pPr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C7284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- работать с тематическим каталогом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- работать с детской периодикой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- самостоятельно писать отзыв о прочитанной книге (в свободной форме).</w:t>
      </w:r>
    </w:p>
    <w:p w:rsidR="000E1645" w:rsidRPr="009C7284" w:rsidRDefault="000E1645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C7284">
        <w:rPr>
          <w:rFonts w:ascii="Times New Roman" w:hAnsi="Times New Roman" w:cs="Times New Roman"/>
          <w:iCs/>
          <w:sz w:val="24"/>
          <w:szCs w:val="24"/>
        </w:rPr>
        <w:t>Литературоведческая пропедевтика (только для художественных текстов)</w:t>
      </w:r>
    </w:p>
    <w:p w:rsidR="000E1645" w:rsidRPr="009C7284" w:rsidRDefault="000E1645" w:rsidP="000E1645">
      <w:pPr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распознавать некоторые отличительные особенности ху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образов и средств худож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ственной выразительности);</w:t>
      </w:r>
    </w:p>
    <w:p w:rsidR="000E1645" w:rsidRPr="009C7284" w:rsidRDefault="000E1645" w:rsidP="000E1645">
      <w:pPr>
        <w:contextualSpacing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-отличать на практическом уровне прозаический текст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стихотворного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>, приводить примеры прозаических и стихотворных текстов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lastRenderedPageBreak/>
        <w:t>- находить средства художественной выразительности (метафора, олицетворение, эпитет).</w:t>
      </w:r>
    </w:p>
    <w:p w:rsidR="000E1645" w:rsidRPr="009C7284" w:rsidRDefault="000E1645" w:rsidP="000E1645">
      <w:pPr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- воспринимать художественную литературу как вид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- сравнивать, сопоставлять, делать элементарный анализ различных текстов, используя ряд литературоведческих понятий (фольклорная и авто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р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определять позиции героев художественного текста, позицию автора художественного текста</w:t>
      </w:r>
      <w:r w:rsidRPr="009C7284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9C7284" w:rsidRDefault="009C7284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</w:p>
    <w:p w:rsidR="009C7284" w:rsidRDefault="009C7284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</w:p>
    <w:p w:rsidR="000E1645" w:rsidRPr="009C7284" w:rsidRDefault="000E1645" w:rsidP="000E1645">
      <w:pPr>
        <w:keepNext/>
        <w:ind w:firstLine="454"/>
        <w:jc w:val="both"/>
        <w:textAlignment w:val="center"/>
        <w:rPr>
          <w:rFonts w:ascii="Times New Roman" w:hAnsi="Times New Roman" w:cs="Times New Roman"/>
          <w:bCs w:val="0"/>
          <w:smallCaps/>
          <w:sz w:val="24"/>
          <w:szCs w:val="24"/>
        </w:rPr>
      </w:pPr>
      <w:r w:rsidRPr="009C7284">
        <w:rPr>
          <w:rFonts w:ascii="Times New Roman" w:hAnsi="Times New Roman" w:cs="Times New Roman"/>
          <w:iCs/>
          <w:sz w:val="24"/>
          <w:szCs w:val="24"/>
        </w:rPr>
        <w:t>Творческая деятельность (только для художественных текстов)</w:t>
      </w:r>
    </w:p>
    <w:p w:rsidR="000E1645" w:rsidRPr="009C7284" w:rsidRDefault="000E1645" w:rsidP="000E1645">
      <w:pPr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создавать по аналогии собственный текст в жанре сказки и загадки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восстанавливать текст, дополняя его начало или окончание, или пополняя его событиями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составлять устный рассказ по репродукциям картин художников и/или на основе личного опыта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составлять устный рассказ на основе прочитанных про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изведений с учетом коммуникативной задачи (для разных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адресатов).</w:t>
      </w:r>
    </w:p>
    <w:p w:rsidR="000E1645" w:rsidRPr="009C7284" w:rsidRDefault="000E1645" w:rsidP="000E1645">
      <w:pPr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9C7284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- вести рассказ (или повествование) на основе сюжета </w:t>
      </w:r>
      <w:r w:rsidRPr="009C72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изменяя его содержание, напр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C7284">
        <w:rPr>
          <w:rFonts w:ascii="Times New Roman" w:hAnsi="Times New Roman" w:cs="Times New Roman"/>
          <w:b w:val="0"/>
          <w:sz w:val="24"/>
          <w:szCs w:val="24"/>
        </w:rPr>
        <w:t>мер, рассказывать известное литературное произведение от имени одного из действующих лиц или неодушевленного предмета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- писать сочинения по поводу прочитанного в виде 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читательских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аннотации или отзыва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создавать серии иллюстраций с короткими текстами по содержанию прочитанного (прослушанного) произведения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- создавать проекты в виде книжек-самоделок, презентаций с аудиовизуальной поддержкой и пояснениями;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- работать в группе, создавая сценарии и инсценируя </w:t>
      </w:r>
      <w:proofErr w:type="gramStart"/>
      <w:r w:rsidRPr="009C7284">
        <w:rPr>
          <w:rFonts w:ascii="Times New Roman" w:hAnsi="Times New Roman" w:cs="Times New Roman"/>
          <w:b w:val="0"/>
          <w:sz w:val="24"/>
          <w:szCs w:val="24"/>
        </w:rPr>
        <w:t>прочитанное</w:t>
      </w:r>
      <w:proofErr w:type="gramEnd"/>
      <w:r w:rsidRPr="009C7284">
        <w:rPr>
          <w:rFonts w:ascii="Times New Roman" w:hAnsi="Times New Roman" w:cs="Times New Roman"/>
          <w:b w:val="0"/>
          <w:sz w:val="24"/>
          <w:szCs w:val="24"/>
        </w:rPr>
        <w:t xml:space="preserve"> (прослушанное, созданное самостоятельно) художественное </w:t>
      </w:r>
    </w:p>
    <w:p w:rsidR="000E1645" w:rsidRPr="009C7284" w:rsidRDefault="000E1645" w:rsidP="000E1645">
      <w:pPr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C7284">
        <w:rPr>
          <w:rFonts w:ascii="Times New Roman" w:hAnsi="Times New Roman" w:cs="Times New Roman"/>
          <w:b w:val="0"/>
          <w:sz w:val="24"/>
          <w:szCs w:val="24"/>
        </w:rPr>
        <w:t>произведение, в том числе и в виде мультимедийного продукта (мультфильма).</w:t>
      </w:r>
    </w:p>
    <w:p w:rsidR="000E1645" w:rsidRDefault="000E1645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Pr="009C7284" w:rsidRDefault="001010C3" w:rsidP="000E1645">
      <w:pPr>
        <w:ind w:left="680"/>
        <w:contextualSpacing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E1645" w:rsidRPr="009C7284" w:rsidRDefault="000E1645" w:rsidP="000E1645">
      <w:pPr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4619B7" w:rsidRDefault="004619B7" w:rsidP="004619B7">
      <w:pPr>
        <w:tabs>
          <w:tab w:val="left" w:pos="2235"/>
        </w:tabs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38C5" w:rsidRDefault="00B438C5" w:rsidP="004619B7">
      <w:pPr>
        <w:tabs>
          <w:tab w:val="left" w:pos="2235"/>
        </w:tabs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38C5" w:rsidRPr="009C7284" w:rsidRDefault="00B438C5" w:rsidP="004619B7">
      <w:pPr>
        <w:tabs>
          <w:tab w:val="left" w:pos="2235"/>
        </w:tabs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19B7" w:rsidRPr="009C7284" w:rsidRDefault="00B438C5" w:rsidP="00F44772">
      <w:pPr>
        <w:tabs>
          <w:tab w:val="left" w:pos="223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619B7" w:rsidRPr="009C7284">
        <w:rPr>
          <w:rFonts w:ascii="Times New Roman" w:hAnsi="Times New Roman" w:cs="Times New Roman"/>
          <w:sz w:val="24"/>
          <w:szCs w:val="24"/>
        </w:rPr>
        <w:t xml:space="preserve"> Содер</w:t>
      </w:r>
      <w:r w:rsidR="00F44772" w:rsidRPr="009C7284">
        <w:rPr>
          <w:rFonts w:ascii="Times New Roman" w:hAnsi="Times New Roman" w:cs="Times New Roman"/>
          <w:sz w:val="24"/>
          <w:szCs w:val="24"/>
        </w:rPr>
        <w:t>жание учебного предмета (курса)</w:t>
      </w:r>
    </w:p>
    <w:p w:rsidR="004619B7" w:rsidRPr="009C7284" w:rsidRDefault="004619B7" w:rsidP="00754ED7">
      <w:pPr>
        <w:tabs>
          <w:tab w:val="left" w:pos="22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7284">
        <w:rPr>
          <w:rFonts w:ascii="Times New Roman" w:hAnsi="Times New Roman" w:cs="Times New Roman"/>
          <w:sz w:val="24"/>
          <w:szCs w:val="24"/>
        </w:rPr>
        <w:t>Виды речевой деятельности</w:t>
      </w:r>
      <w:r w:rsidR="00F44772" w:rsidRPr="009C7284">
        <w:rPr>
          <w:rFonts w:ascii="Times New Roman" w:hAnsi="Times New Roman" w:cs="Times New Roman"/>
          <w:sz w:val="24"/>
          <w:szCs w:val="24"/>
        </w:rPr>
        <w:t>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лушание)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ого высказывания, умение задавать вопрос по услышанному учебному, научн</w:t>
      </w: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-</w:t>
      </w:r>
      <w:proofErr w:type="gram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ознавательному и художественному произведению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ение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 вслух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становка на нормальный для </w:t>
      </w: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читающего</w:t>
      </w:r>
      <w:proofErr w:type="gram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 про себя.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разными видами текста.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бщее представление о разных видах текста: художественных, учебных, научно - популярных — и их сра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ение. Определение целей создания этих видов текста. Особенности фольклорного текста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Самостоятельное определение темы, главной мысли, структуры; деление текста на смысловые части, их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заглавливание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 Умение работать с разными видами информации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влечение справочных и иллюстративно-изобразительных материалов.</w:t>
      </w:r>
    </w:p>
    <w:p w:rsidR="003C0D3E" w:rsidRPr="009C7284" w:rsidRDefault="003C0D3E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C0D3E" w:rsidRPr="009C7284" w:rsidRDefault="003C0D3E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Библиографическая культура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 Книга как особый вид искусства. Книга как источник необходимых знаний. Первые книги на Руси и начало кн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 </w:t>
      </w: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и</w:t>
      </w:r>
      <w:proofErr w:type="gram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люстративный материал)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Типы книг (изданий): книга-произведение, книга-сборник, собрание сочинений, периодическая печать, справочные издания (справочники, сл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ари, эн</w:t>
      </w:r>
      <w:r w:rsidR="00390E88"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циклопедии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).</w:t>
      </w:r>
      <w:proofErr w:type="gramEnd"/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Выбор книг на основе рекомендованного списка, картотеки, открытого доступа к детским книгам в библиотеке. Алфавитный каталог. Сам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тоятельное пользование соответствующими возрасту словарями и справочной литературой.</w:t>
      </w:r>
    </w:p>
    <w:p w:rsidR="003C0D3E" w:rsidRPr="009C7284" w:rsidRDefault="003C0D3E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F44772" w:rsidRPr="009C7284" w:rsidRDefault="00390E88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="@Arial Unicode MS" w:hAnsi="Times New Roman" w:cs="Times New Roman"/>
          <w:color w:val="000000"/>
          <w:sz w:val="24"/>
          <w:szCs w:val="24"/>
        </w:rPr>
        <w:t>Работа с учебными, научно-популярными и другими текстами</w:t>
      </w:r>
      <w:r w:rsidR="00F44772"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44772"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онимание заглавия произведения, его адекватное соотношение с содерж</w:t>
      </w:r>
      <w:r w:rsidR="00F44772"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</w:t>
      </w:r>
      <w:r w:rsidR="00F44772"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Понимание нравственного содержания прочитанного, осознание мотивации поведения героев, анализ поступков героев с точки зрения 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норм морали. Осознание понятия «Родина», представления о проявлении любви к Родине в литературе разных народов (на примере народов Р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ии). Схожесть тем, идей, героев в фольклоре разных народов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ь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зованием специфической для данного произведения лексики (по вопросам учителя), рассказ по иллюстрациям, пересказ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Характеристика героя произведения. </w:t>
      </w: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ртрет, характер героя, выраженные через поступки и речь.</w:t>
      </w:r>
      <w:proofErr w:type="gramEnd"/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Освоение разных видов пересказа художественного текста: </w:t>
      </w: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дробный</w:t>
      </w:r>
      <w:proofErr w:type="gram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выборочный и краткий (передача основных мыслей)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Подробный пересказ текста: определение главной мысли фрагмента, выделение опорных или ключевых слов,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заглавливание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заглавливание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Работа с учебными и научно-популярными текстами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икротем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 Ключевые или опорные слова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роение алгоритма деятельности по воспроизведению текста. Воспроизведение текста с опорой на ключевые слова, модель, схему. Подр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б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ый пересказ текста. Краткий пересказ текста (выделение главного в содержании текста).</w:t>
      </w:r>
    </w:p>
    <w:p w:rsidR="00F44772" w:rsidRPr="009C7284" w:rsidRDefault="0032752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F44772"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ворение (культура речевого общения)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ию (учебному, научно-познавательному, художественному тексту). Доказательство собственной точки зрения с опорой на текст или собстве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ный опыт. Использование норм речевого этикета в условиях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неучебного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бщения. Знакомство с особенностями национального этикета на осн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е фольклорных произведений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Работа со словом (распознавать прямое и переносное значения слов, их многозначность), целенаправленное пополнение активного слова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ого запаса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го или прослушанного с учётом специфики научно-популярного, учебного и художественного текста. </w:t>
      </w: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амостоятельное п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Устное сочинение как продолжение прочитанного произведения, отдельных его сюжетных линий, короткий рассказ по рисункам либо на 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заданную тему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о (культура письменной речи)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F44772" w:rsidRPr="009C7284" w:rsidRDefault="00F44772" w:rsidP="00754ED7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Круг детского чтения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атуры, доступные для восприятия младших школьников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тература; детские периодические издания (по выбору).</w:t>
      </w:r>
      <w:proofErr w:type="gramEnd"/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Литературоведческая пропедевтика (практическое освоение)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тетов, сравнений, метафор, гипербол.</w:t>
      </w:r>
      <w:proofErr w:type="gramEnd"/>
    </w:p>
    <w:p w:rsidR="00754ED7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а; герой произведения: его портрет, речь, поступки, </w:t>
      </w:r>
      <w:r w:rsidR="00754ED7"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ысли; отношение автора к герою</w:t>
      </w:r>
      <w:proofErr w:type="gramEnd"/>
    </w:p>
    <w:p w:rsidR="00754ED7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proofErr w:type="gram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</w:t>
      </w:r>
      <w:r w:rsidR="00754ED7"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монолог героя, диалог героев)</w:t>
      </w:r>
      <w:proofErr w:type="gramEnd"/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Фольклор и авторские художественные произведения (различение)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Жанровое разнообразие произведений. Малые фольклорные формы (колыбельные песни,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тешки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пословицы и поговорки, загадки) — узнавание, различение, определение основного смысла. Сказки (о животных, бытовые, волшебные)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Художественные особенности сказок: лексика, построение (композиция). Литературная (авторская) сказка.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Рассказ, стихотворение, басня — общее представление о жанре, особенностях построения и выразительных средствах.</w:t>
      </w:r>
    </w:p>
    <w:p w:rsidR="009C7284" w:rsidRDefault="009C7284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4772" w:rsidRPr="009C7284" w:rsidRDefault="00F44772" w:rsidP="00754ED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ая деятельность обучающихся (на основе литературных произведений)</w:t>
      </w:r>
    </w:p>
    <w:p w:rsidR="00F44772" w:rsidRPr="009C7284" w:rsidRDefault="00F44772" w:rsidP="00754ED7">
      <w:pP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Интерпретация текста литературного произведения в творческой деятельности учащихся: чтение по ролям,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нсценирование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драматизация; устное словесное рисование, знакомство с различными способами работы с деформированным текстом и использование их (установление пр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чинно-следственных связей, последовательности событий: соблюдение </w:t>
      </w:r>
      <w:proofErr w:type="spellStart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этапности</w:t>
      </w:r>
      <w:proofErr w:type="spellEnd"/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ю</w:t>
      </w:r>
      <w:r w:rsidRPr="009C728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траций к произведению или на основе личного опыта.</w:t>
      </w:r>
    </w:p>
    <w:p w:rsidR="000723F6" w:rsidRPr="009C7284" w:rsidRDefault="000723F6" w:rsidP="00754ED7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7402CA" w:rsidRDefault="007402CA" w:rsidP="007402CA">
      <w:pPr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7402CA">
      <w:pPr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10C3" w:rsidRPr="009C7284" w:rsidRDefault="001010C3" w:rsidP="007402CA">
      <w:pPr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A7C11" w:rsidRDefault="00FA7C11" w:rsidP="002F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B438C5" w:rsidRDefault="00B438C5" w:rsidP="00B438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A7C11" w:rsidRPr="00B438C5">
        <w:rPr>
          <w:rFonts w:ascii="Times New Roman" w:hAnsi="Times New Roman" w:cs="Times New Roman"/>
          <w:sz w:val="24"/>
          <w:szCs w:val="24"/>
        </w:rPr>
        <w:t>Т</w:t>
      </w:r>
      <w:r w:rsidR="007402CA" w:rsidRPr="00B438C5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 w:rsidR="00006B7A" w:rsidRPr="00B438C5">
        <w:rPr>
          <w:rFonts w:ascii="Times New Roman" w:hAnsi="Times New Roman" w:cs="Times New Roman"/>
          <w:sz w:val="24"/>
          <w:szCs w:val="24"/>
        </w:rPr>
        <w:t xml:space="preserve"> по литературному чтению</w:t>
      </w:r>
    </w:p>
    <w:p w:rsidR="007402CA" w:rsidRPr="00B438C5" w:rsidRDefault="007C30C7" w:rsidP="00B438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438C5">
        <w:rPr>
          <w:rFonts w:ascii="Times New Roman" w:hAnsi="Times New Roman" w:cs="Times New Roman"/>
          <w:sz w:val="24"/>
          <w:szCs w:val="24"/>
        </w:rPr>
        <w:t>1 класс</w:t>
      </w:r>
    </w:p>
    <w:p w:rsidR="007402CA" w:rsidRPr="009C7284" w:rsidRDefault="007402CA" w:rsidP="007402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58"/>
        <w:gridCol w:w="1417"/>
      </w:tblGrid>
      <w:tr w:rsidR="001010C3" w:rsidRPr="009C7284" w:rsidTr="006C23B4">
        <w:trPr>
          <w:trHeight w:val="578"/>
        </w:trPr>
        <w:tc>
          <w:tcPr>
            <w:tcW w:w="1242" w:type="dxa"/>
          </w:tcPr>
          <w:p w:rsidR="001010C3" w:rsidRPr="001010C3" w:rsidRDefault="001010C3" w:rsidP="0032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75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0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8" w:type="dxa"/>
          </w:tcPr>
          <w:p w:rsidR="001010C3" w:rsidRPr="001010C3" w:rsidRDefault="001010C3" w:rsidP="0032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010C3" w:rsidRPr="00327522" w:rsidRDefault="001010C3" w:rsidP="001010C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522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58" w:type="dxa"/>
          </w:tcPr>
          <w:p w:rsidR="001010C3" w:rsidRPr="00784B12" w:rsidRDefault="001010C3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Азбука» — первая учебная книга. 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58" w:type="dxa"/>
          </w:tcPr>
          <w:p w:rsidR="001010C3" w:rsidRPr="00784B12" w:rsidRDefault="001010C3" w:rsidP="007402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8" w:type="dxa"/>
          </w:tcPr>
          <w:p w:rsidR="001010C3" w:rsidRPr="00784B12" w:rsidRDefault="001010C3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о и предложение. 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58" w:type="dxa"/>
          </w:tcPr>
          <w:p w:rsidR="001010C3" w:rsidRPr="00784B12" w:rsidRDefault="001010C3" w:rsidP="007402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о и слог.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58" w:type="dxa"/>
          </w:tcPr>
          <w:p w:rsidR="001010C3" w:rsidRPr="00784B12" w:rsidRDefault="001010C3" w:rsidP="007402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г. Ударение.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758" w:type="dxa"/>
          </w:tcPr>
          <w:p w:rsidR="001010C3" w:rsidRPr="00784B12" w:rsidRDefault="001010C3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и в окружающем мире и в речи. 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010C3" w:rsidRPr="009C7284" w:rsidTr="006C23B4">
        <w:tc>
          <w:tcPr>
            <w:tcW w:w="1242" w:type="dxa"/>
          </w:tcPr>
          <w:p w:rsidR="001010C3" w:rsidRPr="00784B12" w:rsidRDefault="001010C3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1010C3" w:rsidRPr="00784B12" w:rsidRDefault="001010C3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417" w:type="dxa"/>
          </w:tcPr>
          <w:p w:rsidR="001010C3" w:rsidRPr="00B438C5" w:rsidRDefault="00B438C5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58" w:type="dxa"/>
          </w:tcPr>
          <w:p w:rsidR="00B438C5" w:rsidRPr="00784B12" w:rsidRDefault="00B438C5" w:rsidP="007402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г-слияние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E2709A" w:rsidTr="006C23B4"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758" w:type="dxa"/>
          </w:tcPr>
          <w:p w:rsidR="00B438C5" w:rsidRPr="00784B12" w:rsidRDefault="00B438C5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26"/>
        </w:trPr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58" w:type="dxa"/>
          </w:tcPr>
          <w:p w:rsidR="00B438C5" w:rsidRPr="00784B12" w:rsidRDefault="00B438C5" w:rsidP="0012657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й звук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вы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proofErr w:type="spell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а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758" w:type="dxa"/>
          </w:tcPr>
          <w:p w:rsidR="00B438C5" w:rsidRPr="00784B12" w:rsidRDefault="00B438C5" w:rsidP="007402CA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й звук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о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758" w:type="dxa"/>
          </w:tcPr>
          <w:p w:rsidR="00B438C5" w:rsidRPr="00784B12" w:rsidRDefault="00B438C5" w:rsidP="0012657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й звук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и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2758" w:type="dxa"/>
          </w:tcPr>
          <w:p w:rsidR="00B438C5" w:rsidRPr="00784B12" w:rsidRDefault="00B438C5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й звук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а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2758" w:type="dxa"/>
          </w:tcPr>
          <w:p w:rsidR="00B438C5" w:rsidRPr="00784B12" w:rsidRDefault="00B438C5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й звук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у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2758" w:type="dxa"/>
          </w:tcPr>
          <w:p w:rsidR="00B438C5" w:rsidRPr="00784B12" w:rsidRDefault="00B438C5" w:rsidP="0032752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н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2758" w:type="dxa"/>
          </w:tcPr>
          <w:p w:rsidR="00327522" w:rsidRPr="00784B12" w:rsidRDefault="00327522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н], [н’], буквы Н, н.</w:t>
            </w:r>
          </w:p>
        </w:tc>
        <w:tc>
          <w:tcPr>
            <w:tcW w:w="1417" w:type="dxa"/>
          </w:tcPr>
          <w:p w:rsidR="00327522" w:rsidRPr="00B438C5" w:rsidRDefault="00327522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B438C5"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784B12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с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2758" w:type="dxa"/>
          </w:tcPr>
          <w:p w:rsidR="00327522" w:rsidRPr="00784B12" w:rsidRDefault="00327522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с], [с’]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с.</w:t>
            </w:r>
          </w:p>
        </w:tc>
        <w:tc>
          <w:tcPr>
            <w:tcW w:w="1417" w:type="dxa"/>
          </w:tcPr>
          <w:p w:rsidR="00327522" w:rsidRPr="00B438C5" w:rsidRDefault="00327522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 </w:t>
            </w:r>
          </w:p>
        </w:tc>
        <w:tc>
          <w:tcPr>
            <w:tcW w:w="12758" w:type="dxa"/>
          </w:tcPr>
          <w:p w:rsidR="00B438C5" w:rsidRPr="00784B12" w:rsidRDefault="00B438C5" w:rsidP="0012657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к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к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</w:p>
        </w:tc>
        <w:tc>
          <w:tcPr>
            <w:tcW w:w="12758" w:type="dxa"/>
          </w:tcPr>
          <w:p w:rsidR="00327522" w:rsidRPr="00784B12" w:rsidRDefault="00327522" w:rsidP="0012657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к], [к’]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к.</w:t>
            </w:r>
          </w:p>
        </w:tc>
        <w:tc>
          <w:tcPr>
            <w:tcW w:w="1417" w:type="dxa"/>
          </w:tcPr>
          <w:p w:rsidR="00327522" w:rsidRPr="00B438C5" w:rsidRDefault="00327522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B438C5"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784B12" w:rsidRDefault="00B438C5" w:rsidP="001010C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Symbol" w:char="F0A2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т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2758" w:type="dxa"/>
          </w:tcPr>
          <w:p w:rsidR="00327522" w:rsidRPr="00784B12" w:rsidRDefault="00327522" w:rsidP="001010C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т], [т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]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т</w:t>
            </w:r>
          </w:p>
        </w:tc>
        <w:tc>
          <w:tcPr>
            <w:tcW w:w="1417" w:type="dxa"/>
          </w:tcPr>
          <w:p w:rsidR="00327522" w:rsidRPr="00B438C5" w:rsidRDefault="00327522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 </w:t>
            </w:r>
          </w:p>
        </w:tc>
        <w:tc>
          <w:tcPr>
            <w:tcW w:w="12758" w:type="dxa"/>
          </w:tcPr>
          <w:p w:rsidR="00B438C5" w:rsidRPr="00784B12" w:rsidRDefault="00B438C5" w:rsidP="0012657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Symbol" w:char="F0A2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, л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2758" w:type="dxa"/>
          </w:tcPr>
          <w:p w:rsidR="00327522" w:rsidRPr="00784B12" w:rsidRDefault="00327522" w:rsidP="0012657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], [л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], буквы Л, л.</w:t>
            </w:r>
          </w:p>
        </w:tc>
        <w:tc>
          <w:tcPr>
            <w:tcW w:w="1417" w:type="dxa"/>
          </w:tcPr>
          <w:p w:rsidR="00327522" w:rsidRPr="00B438C5" w:rsidRDefault="00327522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2758" w:type="dxa"/>
          </w:tcPr>
          <w:p w:rsidR="00B438C5" w:rsidRPr="00784B12" w:rsidRDefault="00B438C5" w:rsidP="0032752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р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, р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2758" w:type="dxa"/>
          </w:tcPr>
          <w:p w:rsidR="00327522" w:rsidRPr="00784B12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], [р’], буквы Р, р. </w:t>
            </w:r>
          </w:p>
        </w:tc>
        <w:tc>
          <w:tcPr>
            <w:tcW w:w="1417" w:type="dxa"/>
          </w:tcPr>
          <w:p w:rsidR="00327522" w:rsidRPr="00B438C5" w:rsidRDefault="00327522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2758" w:type="dxa"/>
          </w:tcPr>
          <w:p w:rsidR="00B438C5" w:rsidRPr="00784B12" w:rsidRDefault="00B438C5" w:rsidP="0032752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в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2758" w:type="dxa"/>
          </w:tcPr>
          <w:p w:rsidR="00327522" w:rsidRPr="00784B12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в], [в’],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в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2758" w:type="dxa"/>
          </w:tcPr>
          <w:p w:rsidR="00B438C5" w:rsidRPr="00784B12" w:rsidRDefault="00B438C5" w:rsidP="00B03E2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сные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е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38C5" w:rsidRPr="00E2709A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2758" w:type="dxa"/>
          </w:tcPr>
          <w:p w:rsidR="00327522" w:rsidRPr="00784B12" w:rsidRDefault="00327522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сные буквы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е.</w:t>
            </w:r>
          </w:p>
        </w:tc>
        <w:tc>
          <w:tcPr>
            <w:tcW w:w="1417" w:type="dxa"/>
          </w:tcPr>
          <w:p w:rsidR="00327522" w:rsidRDefault="002B30EF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58" w:type="dxa"/>
          </w:tcPr>
          <w:p w:rsidR="00B438C5" w:rsidRPr="00784B12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п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, п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2758" w:type="dxa"/>
          </w:tcPr>
          <w:p w:rsidR="00327522" w:rsidRPr="00784B12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], [п’], буквы П, п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2758" w:type="dxa"/>
          </w:tcPr>
          <w:p w:rsidR="00B438C5" w:rsidRPr="00784B12" w:rsidRDefault="00B438C5" w:rsidP="00B03E2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м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, м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2B30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758" w:type="dxa"/>
          </w:tcPr>
          <w:p w:rsidR="00327522" w:rsidRPr="00784B12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е звуки [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], [м’], буквы М, м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784B12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2758" w:type="dxa"/>
          </w:tcPr>
          <w:p w:rsidR="00B438C5" w:rsidRPr="00784B12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з’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з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опоставление слогов и слов с буквами </w:t>
            </w:r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784B12" w:rsidRDefault="00327522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2758" w:type="dxa"/>
          </w:tcPr>
          <w:p w:rsidR="00327522" w:rsidRPr="00784B12" w:rsidRDefault="00327522" w:rsidP="0032752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[з], [з’], буквы 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з. Сопоставление слогов и слов с буквами з и </w:t>
            </w:r>
            <w:proofErr w:type="gramStart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784B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327522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7 </w:t>
            </w:r>
          </w:p>
        </w:tc>
        <w:tc>
          <w:tcPr>
            <w:tcW w:w="12758" w:type="dxa"/>
          </w:tcPr>
          <w:p w:rsidR="00B438C5" w:rsidRPr="00B03E2E" w:rsidRDefault="00B438C5" w:rsidP="00B03E2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б’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</w:t>
            </w:r>
            <w:proofErr w:type="gramEnd"/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б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опоставление слогов и слов с буквами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E2709A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2758" w:type="dxa"/>
          </w:tcPr>
          <w:p w:rsidR="00327522" w:rsidRPr="00B03E2E" w:rsidRDefault="00327522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звуки [б], [б’], буквы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. </w:t>
            </w: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гов и слов с буквами б и п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2758" w:type="dxa"/>
          </w:tcPr>
          <w:p w:rsidR="00B438C5" w:rsidRPr="00B03E2E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д’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</w:t>
            </w:r>
            <w:proofErr w:type="gramEnd"/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д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2758" w:type="dxa"/>
          </w:tcPr>
          <w:p w:rsidR="00B438C5" w:rsidRPr="00327522" w:rsidRDefault="00B438C5" w:rsidP="00B03E2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д’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</w:t>
            </w:r>
            <w:proofErr w:type="gramEnd"/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д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  <w:r w:rsid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327522" w:rsidRDefault="00B438C5" w:rsidP="00B03E2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е буквы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, я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9C7284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2758" w:type="dxa"/>
          </w:tcPr>
          <w:p w:rsidR="00327522" w:rsidRPr="00B03E2E" w:rsidRDefault="00327522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сные буквы Я, я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9C7284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2758" w:type="dxa"/>
          </w:tcPr>
          <w:p w:rsidR="00327522" w:rsidRPr="00B03E2E" w:rsidRDefault="00327522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сные буквы Я, я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B03E2E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proofErr w:type="gramStart"/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>г’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B03E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, г</w:t>
            </w:r>
            <w:r w:rsidRPr="00B03E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9C7284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758" w:type="dxa"/>
          </w:tcPr>
          <w:p w:rsidR="00327522" w:rsidRPr="00B03E2E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звуки [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], [г’], буквы Г, г. 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ягкий со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, ч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9C7284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2758" w:type="dxa"/>
          </w:tcPr>
          <w:p w:rsidR="00327522" w:rsidRPr="002171F3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гкий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ласный звук [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’], буквы Ч, ч.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32752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  <w:r w:rsid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уква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9C7284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2758" w:type="dxa"/>
          </w:tcPr>
          <w:p w:rsidR="00327522" w:rsidRPr="002171F3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ва ь — показатель мягкости 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шествующих согласных звуков. 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27522" w:rsidRPr="009C7284" w:rsidTr="006C23B4">
        <w:tc>
          <w:tcPr>
            <w:tcW w:w="1242" w:type="dxa"/>
          </w:tcPr>
          <w:p w:rsidR="00327522" w:rsidRPr="009C7284" w:rsidRDefault="00327522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2758" w:type="dxa"/>
          </w:tcPr>
          <w:p w:rsidR="00327522" w:rsidRPr="002171F3" w:rsidRDefault="00327522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5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ва ь — показатель мягкости 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шествующих согласных звуков. </w:t>
            </w:r>
          </w:p>
        </w:tc>
        <w:tc>
          <w:tcPr>
            <w:tcW w:w="1417" w:type="dxa"/>
          </w:tcPr>
          <w:p w:rsidR="00327522" w:rsidRPr="00B438C5" w:rsidRDefault="002B30EF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52"/>
        </w:trPr>
        <w:tc>
          <w:tcPr>
            <w:tcW w:w="1242" w:type="dxa"/>
          </w:tcPr>
          <w:p w:rsidR="00B438C5" w:rsidRPr="009C7284" w:rsidRDefault="00B438C5" w:rsidP="003408B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вёрдый со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ш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318"/>
        </w:trPr>
        <w:tc>
          <w:tcPr>
            <w:tcW w:w="1242" w:type="dxa"/>
          </w:tcPr>
          <w:p w:rsidR="00B438C5" w:rsidRPr="009C7284" w:rsidRDefault="00B438C5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вёрдый со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ш.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етание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и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04"/>
        </w:trPr>
        <w:tc>
          <w:tcPr>
            <w:tcW w:w="1242" w:type="dxa"/>
          </w:tcPr>
          <w:p w:rsidR="00B438C5" w:rsidRPr="009C7284" w:rsidRDefault="00B438C5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лов с новой буквой, чтение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19"/>
        </w:trPr>
        <w:tc>
          <w:tcPr>
            <w:tcW w:w="1242" w:type="dxa"/>
          </w:tcPr>
          <w:p w:rsidR="00B438C5" w:rsidRPr="009C7284" w:rsidRDefault="006C23B4" w:rsidP="006C23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B438C5"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  <w:r w:rsid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вёрдый со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ж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опоставление звуков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75"/>
        </w:trPr>
        <w:tc>
          <w:tcPr>
            <w:tcW w:w="1242" w:type="dxa"/>
          </w:tcPr>
          <w:p w:rsidR="00B438C5" w:rsidRDefault="00B438C5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лов с новой буквой, чт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78"/>
        </w:trPr>
        <w:tc>
          <w:tcPr>
            <w:tcW w:w="1242" w:type="dxa"/>
          </w:tcPr>
          <w:p w:rsidR="00B438C5" w:rsidRPr="009C7284" w:rsidRDefault="00B438C5" w:rsidP="003408B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сные буквы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Ё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ё.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ва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ё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чале слов и после глас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в середине и на конце сл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20"/>
        </w:trPr>
        <w:tc>
          <w:tcPr>
            <w:tcW w:w="1242" w:type="dxa"/>
          </w:tcPr>
          <w:p w:rsidR="00B438C5" w:rsidRPr="009C7284" w:rsidRDefault="00B438C5" w:rsidP="001010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2758" w:type="dxa"/>
          </w:tcPr>
          <w:p w:rsidR="00B438C5" w:rsidRPr="002171F3" w:rsidRDefault="00B438C5" w:rsidP="006C23B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лов с новой буквой, чтение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369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Й, 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24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лов с новой буквой, чтение предложений  с интонацией и паузами в соответствии со знаками препинания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82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2758" w:type="dxa"/>
          </w:tcPr>
          <w:p w:rsidR="006C23B4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х’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, х.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тение слов с но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 буквой, чтение предложени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75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47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предложений с интонацией и паузами в соответствии со знаками преп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ия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50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е буквы 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Ю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ю.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ва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ю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чале слов и после соглас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в середине и на конце сл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41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е буквы 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Ю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ю.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лов с новой буквой, чтение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44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вёрдый со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ц.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тение слов с но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 буквой, чтение предложени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363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предложений с интонацией и паузами в соот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ии со знаками препинания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24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2758" w:type="dxa"/>
          </w:tcPr>
          <w:p w:rsidR="00B438C5" w:rsidRPr="002171F3" w:rsidRDefault="00B438C5" w:rsidP="006C23B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, буквы</w:t>
            </w:r>
            <w:proofErr w:type="gramStart"/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Э</w:t>
            </w:r>
            <w:proofErr w:type="gramEnd"/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э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лов с новой буквой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, чтение предложений и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16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предложений с интонацией и паузами в соот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ии со знаками препинания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09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2758" w:type="dxa"/>
          </w:tcPr>
          <w:p w:rsidR="00B438C5" w:rsidRPr="006C23B4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ягкий глухой согласный звук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щ’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Буквы </w:t>
            </w:r>
            <w:proofErr w:type="gramStart"/>
            <w:r w:rsidR="006C23B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Щ</w:t>
            </w:r>
            <w:proofErr w:type="gramEnd"/>
            <w:r w:rsidR="006C23B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щ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73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слов с новой буквой, чтение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62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2758" w:type="dxa"/>
          </w:tcPr>
          <w:p w:rsidR="00B438C5" w:rsidRPr="002171F3" w:rsidRDefault="00B438C5" w:rsidP="002171F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сознанности и выразительности чтения на материале неб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ших текстов и стихотворени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67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звуки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B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ф’</w:t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sym w:font="AIGDT" w:char="005D"/>
            </w: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уквы </w:t>
            </w:r>
            <w:r w:rsidRPr="002171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, ф.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лов с новой букво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384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2758" w:type="dxa"/>
          </w:tcPr>
          <w:p w:rsidR="00B438C5" w:rsidRPr="006C23B4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18"/>
        </w:trPr>
        <w:tc>
          <w:tcPr>
            <w:tcW w:w="1242" w:type="dxa"/>
          </w:tcPr>
          <w:p w:rsidR="00B438C5" w:rsidRPr="009C7284" w:rsidRDefault="006C23B4" w:rsidP="006C23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гкий и твёрдый разделительные знаки. Чтение слов с нов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й букво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283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гкий и твёрдый разделительные зна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ки. Чтение слов с новой буквой.</w:t>
            </w:r>
          </w:p>
        </w:tc>
        <w:tc>
          <w:tcPr>
            <w:tcW w:w="1417" w:type="dxa"/>
          </w:tcPr>
          <w:p w:rsidR="00B438C5" w:rsidRPr="00E2709A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rPr>
          <w:trHeight w:val="400"/>
        </w:trPr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2758" w:type="dxa"/>
          </w:tcPr>
          <w:p w:rsidR="00B438C5" w:rsidRPr="002171F3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сознанности и выразительности чтения  на мат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иале текстов и стихотворени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.Маршак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ак хорошо уметь читать»,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.Берестов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талочк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по ролям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Е.Чарушин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ак мальчик Ж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я научился говорить букву «р»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содержания текста. Определение главной мысли текста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. Ушинский.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е Отече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2758" w:type="dxa"/>
          </w:tcPr>
          <w:p w:rsidR="00B438C5" w:rsidRPr="009C7284" w:rsidRDefault="00B438C5" w:rsidP="002171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иск информации в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ксте и на основе </w:t>
            </w:r>
            <w:proofErr w:type="spellStart"/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люстрации</w:t>
            </w:r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 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рупин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учители словенск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иск информации в тексте и на основе иллюстрации</w:t>
            </w:r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рупин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й буквар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тавка книг – сказок.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А.С. Пушкин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я внимания к переживаниям повествователя. Л.Н. 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стой, К.Д. Ушинский. Рассказы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детей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бе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ности стихотворения-небылицы.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К.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Чуковский «Телефон», «Путаница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кста рассказа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В. Бианки.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ая ох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2758" w:type="dxa"/>
          </w:tcPr>
          <w:p w:rsidR="00B438C5" w:rsidRPr="009C7284" w:rsidRDefault="00B438C5" w:rsidP="007037D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ёмы заучивания стихотворений наизу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.Я. Маршак.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ом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ажды д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2758" w:type="dxa"/>
          </w:tcPr>
          <w:p w:rsidR="00B438C5" w:rsidRPr="009C7284" w:rsidRDefault="00B438C5" w:rsidP="007037D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текстом описанием.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полнение текста - описания.  </w:t>
            </w:r>
            <w:r w:rsidRPr="009C72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.М. Пришвин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айское ут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 «Глоток молока»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2758" w:type="dxa"/>
          </w:tcPr>
          <w:p w:rsidR="00B438C5" w:rsidRPr="009C7284" w:rsidRDefault="00B438C5" w:rsidP="006C23B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ительное чтение стихотворений.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Л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то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мощ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а», «Зайка», «Игра в слова».</w:t>
            </w:r>
          </w:p>
        </w:tc>
        <w:tc>
          <w:tcPr>
            <w:tcW w:w="1417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7D4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 естественного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еса детей к братьям нашим меньшим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С.В. Михалков «Котята»</w:t>
            </w:r>
          </w:p>
        </w:tc>
        <w:tc>
          <w:tcPr>
            <w:tcW w:w="1417" w:type="dxa"/>
          </w:tcPr>
          <w:p w:rsidR="00B438C5" w:rsidRPr="00B438C5" w:rsidRDefault="00B438C5" w:rsidP="001010C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58" w:type="dxa"/>
          </w:tcPr>
          <w:p w:rsidR="00B438C5" w:rsidRPr="009C7284" w:rsidRDefault="00B438C5" w:rsidP="007037D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ительное чтение стихотворений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сёлые стихи Б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. </w:t>
            </w:r>
            <w:proofErr w:type="spellStart"/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стова</w:t>
            </w:r>
            <w:proofErr w:type="spellEnd"/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438C5" w:rsidRPr="00B438C5" w:rsidRDefault="00B438C5" w:rsidP="001010C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2758" w:type="dxa"/>
          </w:tcPr>
          <w:p w:rsidR="00B438C5" w:rsidRPr="009C7284" w:rsidRDefault="006C23B4" w:rsidP="006C23B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: «Живая Азбука»</w:t>
            </w:r>
          </w:p>
        </w:tc>
        <w:tc>
          <w:tcPr>
            <w:tcW w:w="1417" w:type="dxa"/>
          </w:tcPr>
          <w:p w:rsidR="00B438C5" w:rsidRPr="00B438C5" w:rsidRDefault="00B438C5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6C23B4">
        <w:tc>
          <w:tcPr>
            <w:tcW w:w="1242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2758" w:type="dxa"/>
          </w:tcPr>
          <w:p w:rsidR="00B438C5" w:rsidRPr="009C7284" w:rsidRDefault="00B438C5" w:rsidP="007402C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417" w:type="dxa"/>
          </w:tcPr>
          <w:p w:rsidR="00B438C5" w:rsidRPr="00B438C5" w:rsidRDefault="00B438C5" w:rsidP="001010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596613" w:rsidRPr="009C7284" w:rsidRDefault="00596613" w:rsidP="00A266A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7402CA" w:rsidRDefault="007402CA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Default="002B30EF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B30EF" w:rsidRPr="009C7284" w:rsidRDefault="002B30EF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407"/>
        <w:gridCol w:w="34"/>
        <w:gridCol w:w="1593"/>
      </w:tblGrid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1593" w:type="dxa"/>
          </w:tcPr>
          <w:p w:rsidR="00B438C5" w:rsidRPr="00E2709A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комство с учебником. Понятия «автор», «писатель», «произведение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чинение двустиший о буквах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. Данько «Загадочные буквы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ие «действующие лица». Деление текста на част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маков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я,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яксич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буква А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526CAD">
        <w:trPr>
          <w:trHeight w:val="316"/>
        </w:trPr>
        <w:tc>
          <w:tcPr>
            <w:tcW w:w="675" w:type="dxa"/>
          </w:tcPr>
          <w:p w:rsidR="00B438C5" w:rsidRPr="00526CAD" w:rsidRDefault="00B438C5" w:rsidP="00526C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лиз и сравнение произведен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Чер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й «Живая азбука»;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. Кривин «Почему А поется, а Б нет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441" w:type="dxa"/>
            <w:gridSpan w:val="2"/>
          </w:tcPr>
          <w:p w:rsidR="00B438C5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а различных интонаций при чтении. Г. Сапгир «Про медведя», М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одицкая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зговор с пчелой», </w:t>
            </w:r>
          </w:p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мазков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2600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произвед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Маршак «Автобус номер двадцать шесть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441" w:type="dxa"/>
            <w:gridSpan w:val="2"/>
          </w:tcPr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знанное чтение текста целыми слов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старинных книг. Разноцветные страницы</w:t>
            </w:r>
          </w:p>
          <w:p w:rsidR="00B438C5" w:rsidRPr="009C7284" w:rsidRDefault="00B438C5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обобщение по разделу «Жили-были буквы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9C7284" w:rsidTr="003408B2">
        <w:tc>
          <w:tcPr>
            <w:tcW w:w="675" w:type="dxa"/>
          </w:tcPr>
          <w:p w:rsidR="00B438C5" w:rsidRPr="009C7284" w:rsidRDefault="00B438C5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441" w:type="dxa"/>
            <w:gridSpan w:val="2"/>
          </w:tcPr>
          <w:p w:rsidR="00B438C5" w:rsidRPr="00526CAD" w:rsidRDefault="00B67A68" w:rsidP="007402CA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сказ сюжета сказ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руш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Теремок».</w:t>
            </w:r>
          </w:p>
        </w:tc>
        <w:tc>
          <w:tcPr>
            <w:tcW w:w="1593" w:type="dxa"/>
          </w:tcPr>
          <w:p w:rsidR="00B438C5" w:rsidRPr="00B438C5" w:rsidRDefault="00B438C5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ламация (наизусть) стихотворных произведений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.С. Пушкин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441" w:type="dxa"/>
            <w:gridSpan w:val="2"/>
          </w:tcPr>
          <w:p w:rsidR="00B67A68" w:rsidRPr="00526CAD" w:rsidRDefault="00B67A68" w:rsidP="007402CA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ение художественных произведений, объединенных общей тематикой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ринных книг. Повторение и обобщение по теме «Сказки, загадки, небылицы»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 о природе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. Майков «Весна»; «Ласточка промчалась…», А. Плещеев «Сельская песенка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настроения произведений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. Белозеров «Подснежники». С. Маршак «Апрель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язь произведений литературы с другими видами искус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и-загадки писателей 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маковой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Л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и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й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Л.Яхнин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Е.Трутневой</w:t>
            </w:r>
            <w:proofErr w:type="spellEnd"/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ейший рассказ о своих впечатлениях по </w:t>
            </w:r>
            <w:proofErr w:type="gram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танному</w:t>
            </w:r>
            <w:proofErr w:type="gram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хотвор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.Берестов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Р.Сеф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 Произведения из старинных книг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авнение художественных произведений, объединенных общей темати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торение и обобщение по теме «А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ь, апрель. Звенит капе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бенности юмористических произведений. 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маков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Мы играли в хохотушки»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йц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олк»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ужков «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рры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!»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ирование текста. Н. Артюхова «Саша-дразнилка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, оценка и передача интонацией настроений и чувств героев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К. Чуковский «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отк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О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из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ивет». О. Григорьев «Стук», 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маков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зговор Лютика и Жучка»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и оценка чувств и настроений героев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И. Пивоварова «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нак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линаки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К.Чуковский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фон»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зительное чтение и пересказ текста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ляцковский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мощник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нное чтение доступных по объёму и жанру произведений. Из старинных книг. 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B438C5">
        <w:trPr>
          <w:trHeight w:val="77"/>
        </w:trPr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авнение художественных произведений, объединенных общей тематикой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 по теме «И в шутку и всерьез»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едения о детях, о взаимоотношениях людей, добре и зле. Ю. Ермолаева «Лучший друг».  Е. Благинина «Под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и оценка поступков героев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. Орлов «Кто первый?». С. Михалков «Бараны»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ф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вет»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и оценка поступков героев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. Берестов «В магазине игрушек», И. Пивоварова «Вежливый ослик», Я. Аким «Моя родня»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зительное чтение. С. Маршак «Хороший день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и оценка поступков героев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ляцковский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ердитый дог Буль». Ю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Энтин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о дружбу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авнение художественных произведений, объединенных общей тематикой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старинных книг. Повторение и обо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ние по теме  «Я и мои друзья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ние содержания литературного произведения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ф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то любит собак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2441" w:type="dxa"/>
            <w:gridSpan w:val="2"/>
          </w:tcPr>
          <w:p w:rsidR="00B67A68" w:rsidRPr="009C7284" w:rsidRDefault="00B67A68" w:rsidP="007402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ейший рассказ о своих впечатлениях по </w:t>
            </w:r>
            <w:proofErr w:type="gram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танному</w:t>
            </w:r>
            <w:proofErr w:type="gram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. Осеева «Собака яростно лаяла», 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макова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1593" w:type="dxa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407" w:type="dxa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азительное чтение. М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ляцковский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Цап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Царапыч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». Г. Сапгир «Кошка».</w:t>
            </w:r>
          </w:p>
        </w:tc>
        <w:tc>
          <w:tcPr>
            <w:tcW w:w="1627" w:type="dxa"/>
            <w:gridSpan w:val="2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407" w:type="dxa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зительное чтение. В. Берестов «Лягушата», В. Лунин «Никого не обижай», С. Михалков «Важный совет».</w:t>
            </w:r>
          </w:p>
        </w:tc>
        <w:tc>
          <w:tcPr>
            <w:tcW w:w="1627" w:type="dxa"/>
            <w:gridSpan w:val="2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407" w:type="dxa"/>
          </w:tcPr>
          <w:p w:rsidR="00B67A68" w:rsidRPr="009C7284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нное чтение текста целыми словами. </w:t>
            </w:r>
            <w:proofErr w:type="spellStart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Хармс</w:t>
            </w:r>
            <w:proofErr w:type="spellEnd"/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Храбрый ёж».   Н. Сладков «Лисица и Ёж», С. Аксаков «Гнездо»</w:t>
            </w:r>
          </w:p>
        </w:tc>
        <w:tc>
          <w:tcPr>
            <w:tcW w:w="1627" w:type="dxa"/>
            <w:gridSpan w:val="2"/>
          </w:tcPr>
          <w:p w:rsidR="00B67A68" w:rsidRPr="00B438C5" w:rsidRDefault="00B67A68" w:rsidP="00B43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67A68" w:rsidRPr="009C7284" w:rsidTr="003408B2">
        <w:tc>
          <w:tcPr>
            <w:tcW w:w="675" w:type="dxa"/>
          </w:tcPr>
          <w:p w:rsidR="00B67A68" w:rsidRPr="009C7284" w:rsidRDefault="00B67A68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2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07" w:type="dxa"/>
          </w:tcPr>
          <w:p w:rsidR="00B67A68" w:rsidRPr="00E66791" w:rsidRDefault="00B67A68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7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люстрирование произведения. Повторение и обобщение по теме  «О братьях наших меньших».</w:t>
            </w:r>
          </w:p>
        </w:tc>
        <w:tc>
          <w:tcPr>
            <w:tcW w:w="1627" w:type="dxa"/>
            <w:gridSpan w:val="2"/>
          </w:tcPr>
          <w:p w:rsidR="00B67A68" w:rsidRPr="00B438C5" w:rsidRDefault="00B67A68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D099C" w:rsidRPr="009C7284" w:rsidTr="003408B2">
        <w:tc>
          <w:tcPr>
            <w:tcW w:w="675" w:type="dxa"/>
          </w:tcPr>
          <w:p w:rsidR="00BD099C" w:rsidRDefault="00BD099C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099C" w:rsidRPr="009C7284" w:rsidRDefault="00BD099C" w:rsidP="007402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07" w:type="dxa"/>
          </w:tcPr>
          <w:p w:rsidR="00BD099C" w:rsidRPr="00E66791" w:rsidRDefault="00BD099C" w:rsidP="00B67A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BD099C" w:rsidRPr="00B438C5" w:rsidRDefault="00BD099C" w:rsidP="00B438C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475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615"/>
        <w:gridCol w:w="1526"/>
      </w:tblGrid>
      <w:tr w:rsidR="007C30C7" w:rsidTr="00B438C5">
        <w:tc>
          <w:tcPr>
            <w:tcW w:w="15242" w:type="dxa"/>
            <w:gridSpan w:val="3"/>
          </w:tcPr>
          <w:p w:rsidR="00B67A68" w:rsidRDefault="00B67A68" w:rsidP="00E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9C" w:rsidRPr="007C30C7" w:rsidRDefault="00BD099C" w:rsidP="00BD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EA67A2" w:rsidTr="00EA67A2">
        <w:tc>
          <w:tcPr>
            <w:tcW w:w="1101" w:type="dxa"/>
          </w:tcPr>
          <w:p w:rsidR="00EA67A2" w:rsidRDefault="00EA67A2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2F6D" w:rsidRDefault="003E2F6D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2615" w:type="dxa"/>
          </w:tcPr>
          <w:p w:rsidR="00EA67A2" w:rsidRDefault="00EA67A2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1526" w:type="dxa"/>
          </w:tcPr>
          <w:p w:rsidR="00EA67A2" w:rsidRDefault="00EA67A2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роков</w:t>
            </w:r>
          </w:p>
        </w:tc>
      </w:tr>
      <w:tr w:rsidR="00EA67A2" w:rsidTr="00EA67A2">
        <w:tc>
          <w:tcPr>
            <w:tcW w:w="1101" w:type="dxa"/>
          </w:tcPr>
          <w:p w:rsidR="00EA67A2" w:rsidRDefault="00EA67A2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15" w:type="dxa"/>
          </w:tcPr>
          <w:p w:rsidR="00EA67A2" w:rsidRDefault="00EA67A2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й урок по курсу литературного чтения (1ч)</w:t>
            </w:r>
          </w:p>
        </w:tc>
        <w:tc>
          <w:tcPr>
            <w:tcW w:w="1526" w:type="dxa"/>
          </w:tcPr>
          <w:p w:rsidR="00EA67A2" w:rsidRDefault="00EA67A2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A67A2" w:rsidTr="00EA67A2">
        <w:tc>
          <w:tcPr>
            <w:tcW w:w="1101" w:type="dxa"/>
          </w:tcPr>
          <w:p w:rsidR="00EA67A2" w:rsidRDefault="00EA67A2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EA67A2" w:rsidRDefault="00EA67A2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омство с учебником по литера</w:t>
            </w: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ному чтению.</w:t>
            </w:r>
          </w:p>
        </w:tc>
        <w:tc>
          <w:tcPr>
            <w:tcW w:w="1526" w:type="dxa"/>
          </w:tcPr>
          <w:p w:rsidR="00EA67A2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A67A2" w:rsidTr="00EA67A2">
        <w:tc>
          <w:tcPr>
            <w:tcW w:w="1101" w:type="dxa"/>
          </w:tcPr>
          <w:p w:rsidR="00EA67A2" w:rsidRDefault="00EA67A2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15" w:type="dxa"/>
          </w:tcPr>
          <w:p w:rsidR="00EA67A2" w:rsidRPr="001363C2" w:rsidRDefault="00EA67A2" w:rsidP="00E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C2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 (4ч)</w:t>
            </w:r>
          </w:p>
        </w:tc>
        <w:tc>
          <w:tcPr>
            <w:tcW w:w="1526" w:type="dxa"/>
          </w:tcPr>
          <w:p w:rsidR="00EA67A2" w:rsidRDefault="00EA67A2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2615" w:type="dxa"/>
          </w:tcPr>
          <w:p w:rsidR="00B438C5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е ве</w:t>
            </w: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кое чудо на свете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ниги, прочитанные летом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еф</w:t>
            </w:r>
            <w:proofErr w:type="spellEnd"/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Читателю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2615" w:type="dxa"/>
          </w:tcPr>
          <w:p w:rsidR="00B438C5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: «О чём мо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т рассказать школьная библиоте</w:t>
            </w: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15" w:type="dxa"/>
          </w:tcPr>
          <w:p w:rsidR="00B438C5" w:rsidRPr="001363C2" w:rsidRDefault="00B438C5" w:rsidP="00EA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C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(15 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стное народное творчество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сские народные песни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усские народные </w:t>
            </w:r>
            <w:proofErr w:type="spellStart"/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тешки</w:t>
            </w:r>
            <w:proofErr w:type="spellEnd"/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прибаутки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короговорки, считалки, небылицы 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гадки, пословицы, поговорки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родные сказки Ю. </w:t>
            </w:r>
            <w:proofErr w:type="spellStart"/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риц</w:t>
            </w:r>
            <w:proofErr w:type="spellEnd"/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Сказка по лесу идет…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363C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 «Петушок и бобовое зёрнышко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  «У страха глаза велики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 «Лиса и тетерев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 «Лиса и журавль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«Каша из топора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«Гу</w:t>
            </w: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и-лебеди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азка «Гу</w:t>
            </w: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и-лебеди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12615" w:type="dxa"/>
          </w:tcPr>
          <w:p w:rsidR="00B438C5" w:rsidRPr="001363C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Самое великое чудо на свете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рка знаний и оценка своих достижений по разделу «Самое великое чу</w:t>
            </w: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15" w:type="dxa"/>
          </w:tcPr>
          <w:p w:rsidR="00B438C5" w:rsidRDefault="00B438C5" w:rsidP="00EA6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лю природу русскую (8ч)</w:t>
            </w:r>
          </w:p>
          <w:p w:rsidR="00B438C5" w:rsidRPr="00EA67A2" w:rsidRDefault="00B438C5" w:rsidP="00EA67A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енние загадки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Ф. Тютчев «Есть в осени первоначальной…», </w:t>
            </w:r>
          </w:p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Бальмонт «Поспевает брусника…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Тютчев</w:t>
            </w:r>
            <w:proofErr w:type="spellEnd"/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тение наизусть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. Плещеев «Осень наступила…», А. Фет «Ласточки про</w:t>
            </w: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али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тихи об  осени </w:t>
            </w: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. Толстого, С. Е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ина, В. Брюсова, И. </w:t>
            </w:r>
            <w:proofErr w:type="spellStart"/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окмаковой</w:t>
            </w:r>
            <w:proofErr w:type="spellEnd"/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Default="00B438C5" w:rsidP="007C30C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сени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тение наизусть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Берестов «Хитрые грибы», «Грибы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. Пришвин «Осеннее утро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15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общение по разделу: </w:t>
            </w:r>
            <w:r w:rsidRPr="00EA67A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Люблю природу русскую Осень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EA67A2" w:rsidRDefault="00B438C5" w:rsidP="00EA67A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Default="00B438C5" w:rsidP="00C75B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92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писатели (14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 С. Пушкин. Вступление к поэме «Руслан и Людмил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EA67A2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 С. Пушкин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тение наизусть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EA67A2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 С. Пушкин Лирические стихи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С. Пушкин «Сказка о рыбаке и рыбке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С. Пушкин «Сказка о рыбаке и рыбке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С. Пушкин «Сказка о рыбаке и рыбке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. А. Крылов «Лебедь, рак и щу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. А. Крылов Чтение наизусть. «Стрекоза и муравей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 Н. Толстой «Старый дед и внуче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 Н. Толстой «</w:t>
            </w:r>
            <w:proofErr w:type="spellStart"/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илипок</w:t>
            </w:r>
            <w:proofErr w:type="spellEnd"/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 Н. Толстой «</w:t>
            </w:r>
            <w:proofErr w:type="spellStart"/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илипок</w:t>
            </w:r>
            <w:proofErr w:type="spellEnd"/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 Н. Толстой «Котёно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Русские писатели»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615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75B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рка знаний и оценка своих достижений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C75BF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6F0CDA" w:rsidRDefault="00B438C5" w:rsidP="006F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братьях наших меньших (12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есёлые стихи о животных А. Шибаева, Б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ходера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И. Пивоваровой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. </w:t>
            </w: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ивоварова Чтение наизусть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Берестов «Кошкин щено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. Пришвин «Ребята и утята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. Пришвин «Ребята и утята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Чарушин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Страшный рассказ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. Жидков «Храбрый утёно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Бианки «Музыкант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Бианки «Музыкант». 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Бианки «Сова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Бианки «Сова». 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О братьях наших меньших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6F0CDA" w:rsidRDefault="00B438C5" w:rsidP="006F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детских журналов (9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опросы из детских журналов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. Хармс «Игра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. Хармс «Вы знаете?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. Хармс, С. Я. Маршак «Весёлые чижи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есёлые стихи Д. Хармса и Н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ернета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Ю. Владимирова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. Хармс чтение наизусть. А.</w:t>
            </w:r>
          </w:p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веденский «Учёный Петя», «Лошад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BF07C6">
        <w:trPr>
          <w:trHeight w:val="265"/>
        </w:trPr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оект: «Мой любимый детский журнал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BF07C6">
        <w:trPr>
          <w:trHeight w:val="270"/>
        </w:trPr>
        <w:tc>
          <w:tcPr>
            <w:tcW w:w="1101" w:type="dxa"/>
          </w:tcPr>
          <w:p w:rsidR="00B438C5" w:rsidRPr="006F0CDA" w:rsidRDefault="006C23B4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ект: «Мой любимый детский журнал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6F0CDA">
        <w:trPr>
          <w:trHeight w:val="77"/>
        </w:trPr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Из детских журналов»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6F0CDA" w:rsidRDefault="00B438C5" w:rsidP="006F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лю природу русскую. Зима (9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юблю природу русскую. Зима 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тихи о первом </w:t>
            </w:r>
            <w:r w:rsidR="006C23B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неге. И. Бунин,  К. Бальмонт, </w:t>
            </w: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Я. Аким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Чтение наизусть по выбору. </w:t>
            </w: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ихи о з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. Ф. Тютчев, </w:t>
            </w: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Есенин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усская народная сказка «Два мороза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усская народная сказка «Два мороза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Михалков «Новогодняя быль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рто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Дело было в январе…», С. Дрожжин «Улицей гуляет…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ихи о зиме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Чтение наизусть по выбору. Обобщение по разделу «Люблю природу русскую. Зима»</w:t>
            </w:r>
          </w:p>
        </w:tc>
        <w:tc>
          <w:tcPr>
            <w:tcW w:w="1526" w:type="dxa"/>
          </w:tcPr>
          <w:p w:rsidR="00B438C5" w:rsidRDefault="00B438C5" w:rsidP="006F0CD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C75BF6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6F0CDA" w:rsidRDefault="00B438C5" w:rsidP="006F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ели детям (17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исатели детям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И. Чуковский «Путаница», «Радость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Чуковский «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едорино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ре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. Чуковский «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едорино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оре</w:t>
            </w:r>
            <w:proofErr w:type="gram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..</w:t>
            </w:r>
            <w:proofErr w:type="gramEnd"/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. Я. Маршак «Кот и </w:t>
            </w:r>
            <w:proofErr w:type="gram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одыри</w:t>
            </w:r>
            <w:proofErr w:type="gram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Маршак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 Чтение наизусть.</w:t>
            </w:r>
          </w:p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В. Михалков «Мой секрет», «Сила воли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В. Михалков «Мой щено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Л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рто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Верёвочка», «Мы не заметили жу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Л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рто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В школу», «Вовка – добрая душ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рто</w:t>
            </w:r>
            <w:proofErr w:type="spellEnd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тение наизусть. Стихи детских писателей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. Н. Носов «Затейники</w:t>
            </w:r>
            <w:proofErr w:type="gramStart"/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..</w:t>
            </w:r>
            <w:proofErr w:type="gramEnd"/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. Н. Носов «Затейники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. Н. Носов «Живая шляпа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. Н. Носов «Живая шляп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615" w:type="dxa"/>
          </w:tcPr>
          <w:p w:rsidR="00B438C5" w:rsidRPr="006F0CDA" w:rsidRDefault="00B438C5" w:rsidP="006F0C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F0CD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. Н. Носов «На горке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. Н. Носов «На горке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общение по разделу «Писатели детям». 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314825" w:rsidRDefault="00B438C5" w:rsidP="0031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мои друзья (10 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Я и мои др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ья. Стихи о дружбе и друзьях. В. Берестов, Э. 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шковская</w:t>
            </w:r>
            <w:proofErr w:type="spellEnd"/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Лунин «Я и Вов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. Булгаков «Анна, не грусти!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. Булгаков «Анна, не грусти!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Ю. Ермолаев «Два пирожных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Осеева «Волшебное слово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Осеева «Хорошее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Осеева «Почему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Осеева «Почему». 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Я и мои друзья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6F0CDA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314825" w:rsidRDefault="00B438C5" w:rsidP="0031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лю природу русскую. Весна (9 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юблю природу русскую. Весна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Ф. Тютчев «Зима </w:t>
            </w:r>
            <w:proofErr w:type="gram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 даром</w:t>
            </w:r>
            <w:proofErr w:type="gram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злится», «Весенние воды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Ф. Тютчев чтение наизусть. </w:t>
            </w:r>
          </w:p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 Плещеев «Весна», «Сельская песен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ихи о весне. А. Блок, С. Маршак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ихи о маме. И. Бунин, А. Плещеев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тихи о маме. Чтение наизусть. Е. Благинина, Э. 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шковская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. Васильев «Белая берёз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ект (тема на выбор)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Люблю природу русскую Весна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9217A" w:rsidRDefault="00B438C5" w:rsidP="003148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39217A" w:rsidRDefault="00B438C5" w:rsidP="0031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 шутку и всерьез (14 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 в шутку и всерьез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Б. 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ходер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Товарищам детям», «Что красивей всего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илн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Винни – Пух и все, все, все». Обзор книги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Б. 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ходер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Песенки Винни-Пух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.Успенский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Чебурашка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.Успенский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Чебурашка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.Успенский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Если был бы я </w:t>
            </w:r>
            <w:proofErr w:type="spellStart"/>
            <w:proofErr w:type="gram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евчон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кой</w:t>
            </w:r>
            <w:proofErr w:type="gram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». </w:t>
            </w:r>
          </w:p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Над нашей квартирой», «Память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.УспенскийЧтение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наизусть.  </w:t>
            </w:r>
          </w:p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. Берестов «Знакомый», «Путешественники», «Кисточ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», </w:t>
            </w: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В чудной стране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тер</w:t>
            </w:r>
            <w:proofErr w:type="gram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Будем знакомы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</w:t>
            </w:r>
            <w:proofErr w:type="gram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рагунский</w:t>
            </w:r>
            <w:proofErr w:type="gram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Тайное становится явным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. </w:t>
            </w:r>
            <w:proofErr w:type="gram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рагунский</w:t>
            </w:r>
            <w:proofErr w:type="gram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Тайное становится явным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есёлые произведения детских писателей. 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И в шутку и всерьез»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9217A" w:rsidRDefault="00B438C5" w:rsidP="003148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B438C5" w:rsidRPr="0039217A" w:rsidRDefault="00B438C5" w:rsidP="0031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зарубежных стран (12 ч)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итература зарубежных стран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мериканская народная песенка «Бульдог по кличке Дог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глийские народные песенки «Перчатки», «Храбрецы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глийская песенка. Чтение наизусть. Французская народная песенка «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юзон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мотылё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мецкая народная песенка «Знают мамы, знают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Ш. П. «Кот в сапогах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Ш. П. «Кот в сапогах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. Перро «Красная шапочк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 Х. Андерсен «Принцесса на горошине»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. Хогарт «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афин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паук». 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. Хогарт «</w:t>
            </w:r>
            <w:proofErr w:type="spellStart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афин</w:t>
            </w:r>
            <w:proofErr w:type="spellEnd"/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паук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общение по разделу «Зарубежная литература».</w:t>
            </w:r>
          </w:p>
        </w:tc>
        <w:tc>
          <w:tcPr>
            <w:tcW w:w="1526" w:type="dxa"/>
          </w:tcPr>
          <w:p w:rsidR="00B438C5" w:rsidRP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ект: «Мой любимый писатель сказочник»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Tr="00EA67A2">
        <w:tc>
          <w:tcPr>
            <w:tcW w:w="1101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615" w:type="dxa"/>
          </w:tcPr>
          <w:p w:rsidR="00B438C5" w:rsidRPr="00314825" w:rsidRDefault="00B438C5" w:rsidP="0031482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1482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итературная игра «Как хорошо уметь читать».</w:t>
            </w:r>
          </w:p>
        </w:tc>
        <w:tc>
          <w:tcPr>
            <w:tcW w:w="1526" w:type="dxa"/>
          </w:tcPr>
          <w:p w:rsidR="00B438C5" w:rsidRDefault="00B438C5" w:rsidP="00B438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314825" w:rsidRDefault="00314825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14825" w:rsidRDefault="00314825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14825" w:rsidRDefault="00314825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14825" w:rsidRDefault="00314825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F0CDA" w:rsidRDefault="006F0CDA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F0CDA" w:rsidRDefault="006F0CDA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F0CDA" w:rsidRDefault="006F0CDA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75BF6" w:rsidRDefault="00C75BF6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EA67A2" w:rsidRDefault="00EA67A2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75BF6" w:rsidRDefault="00C75BF6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EA67A2" w:rsidRPr="009C7284" w:rsidRDefault="00EA67A2" w:rsidP="007402C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7402CA" w:rsidRPr="009C7284" w:rsidRDefault="007402CA" w:rsidP="000723F6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06B7A" w:rsidRDefault="00006B7A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0784C" w:rsidRDefault="0020784C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A26CB" w:rsidRDefault="003A26CB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A26CB" w:rsidRDefault="003A26CB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6C23B4" w:rsidRDefault="006C23B4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3A26CB" w:rsidRDefault="003A26CB" w:rsidP="00006B7A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1363C2" w:rsidRDefault="001363C2" w:rsidP="001363C2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363C2" w:rsidRDefault="001363C2" w:rsidP="001363C2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7BC2" w:rsidRPr="003E2F6D" w:rsidRDefault="003E2F6D" w:rsidP="00D526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F6D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a3"/>
        <w:tblpPr w:leftFromText="180" w:rightFromText="180" w:vertAnchor="page" w:horzAnchor="margin" w:tblpY="269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615"/>
        <w:gridCol w:w="1526"/>
      </w:tblGrid>
      <w:tr w:rsidR="003E2F6D" w:rsidRPr="003E2F6D" w:rsidTr="003E2F6D">
        <w:tc>
          <w:tcPr>
            <w:tcW w:w="1101" w:type="dxa"/>
          </w:tcPr>
          <w:p w:rsidR="003E2F6D" w:rsidRPr="003E2F6D" w:rsidRDefault="003E2F6D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6D" w:rsidRPr="003E2F6D" w:rsidRDefault="003E2F6D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2F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F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15" w:type="dxa"/>
          </w:tcPr>
          <w:p w:rsidR="003E2F6D" w:rsidRPr="003E2F6D" w:rsidRDefault="003E2F6D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6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26" w:type="dxa"/>
          </w:tcPr>
          <w:p w:rsidR="003E2F6D" w:rsidRPr="003E2F6D" w:rsidRDefault="003E2F6D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6D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3E2F6D" w:rsidRPr="003E2F6D" w:rsidTr="003E2F6D">
        <w:tc>
          <w:tcPr>
            <w:tcW w:w="1101" w:type="dxa"/>
          </w:tcPr>
          <w:p w:rsidR="003E2F6D" w:rsidRPr="003E2F6D" w:rsidRDefault="003E2F6D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3E2F6D" w:rsidRPr="003E2F6D" w:rsidRDefault="009835DE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E">
              <w:rPr>
                <w:rFonts w:ascii="Times New Roman" w:hAnsi="Times New Roman" w:cs="Times New Roman"/>
                <w:sz w:val="24"/>
                <w:szCs w:val="24"/>
              </w:rPr>
              <w:t>Водный урок по курсу литературного чтения (1ч)</w:t>
            </w:r>
          </w:p>
        </w:tc>
        <w:tc>
          <w:tcPr>
            <w:tcW w:w="1526" w:type="dxa"/>
          </w:tcPr>
          <w:p w:rsidR="003E2F6D" w:rsidRPr="003E2F6D" w:rsidRDefault="003E2F6D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DE" w:rsidRPr="003E2F6D" w:rsidTr="003E2F6D">
        <w:tc>
          <w:tcPr>
            <w:tcW w:w="1101" w:type="dxa"/>
          </w:tcPr>
          <w:p w:rsidR="009835DE" w:rsidRPr="009311B7" w:rsidRDefault="009835DE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9835DE" w:rsidRPr="009311B7" w:rsidRDefault="009835DE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Введение. Знакомство с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м. </w:t>
            </w:r>
          </w:p>
        </w:tc>
        <w:tc>
          <w:tcPr>
            <w:tcW w:w="1526" w:type="dxa"/>
          </w:tcPr>
          <w:p w:rsidR="009835DE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835DE" w:rsidRPr="003E2F6D" w:rsidTr="003E2F6D">
        <w:tc>
          <w:tcPr>
            <w:tcW w:w="1101" w:type="dxa"/>
          </w:tcPr>
          <w:p w:rsidR="009835DE" w:rsidRPr="003E2F6D" w:rsidRDefault="009835DE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9835DE" w:rsidRPr="003E2F6D" w:rsidRDefault="009835DE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E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 (4ч)</w:t>
            </w:r>
          </w:p>
        </w:tc>
        <w:tc>
          <w:tcPr>
            <w:tcW w:w="1526" w:type="dxa"/>
          </w:tcPr>
          <w:p w:rsidR="009835DE" w:rsidRPr="0020784C" w:rsidRDefault="009835DE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Рукописные книги Древней Ру</w:t>
            </w:r>
            <w:r>
              <w:rPr>
                <w:rFonts w:ascii="Times New Roman" w:hAnsi="Times New Roman"/>
                <w:sz w:val="24"/>
                <w:szCs w:val="24"/>
              </w:rPr>
              <w:t>си. Подготовка сообщений.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5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5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3E2F6D" w:rsidRDefault="00B438C5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B438C5" w:rsidRPr="003E2F6D" w:rsidRDefault="00B438C5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(14ч)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5" w:type="dxa"/>
          </w:tcPr>
          <w:p w:rsidR="00B438C5" w:rsidRPr="009835DE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5" w:type="dxa"/>
          </w:tcPr>
          <w:p w:rsidR="00B438C5" w:rsidRPr="009835DE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5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Докучные 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. Сочинение докучных сказок. 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438C5" w:rsidRPr="003E2F6D" w:rsidTr="003E2F6D">
        <w:tc>
          <w:tcPr>
            <w:tcW w:w="1101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5" w:type="dxa"/>
          </w:tcPr>
          <w:p w:rsidR="00B438C5" w:rsidRPr="009311B7" w:rsidRDefault="00B438C5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526" w:type="dxa"/>
          </w:tcPr>
          <w:p w:rsidR="00B438C5" w:rsidRPr="0020784C" w:rsidRDefault="00B438C5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ёнушка и братец Ивануш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стрица Алёнушка и братец Иванушка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15" w:type="dxa"/>
          </w:tcPr>
          <w:p w:rsidR="0020784C" w:rsidRPr="009835DE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«Иван царевич и серый волк».  Русская народная сказка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«Иван царевич и серый волк».  Русская народная сказка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«Иван царевич и серый волк».  Русская народная сказка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“Сивка – Бурка”. Русская народная сказка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“Сивка – 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ка”. Русская народная сказка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Художники-иллюстраторы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В.Васнецов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И.Билибин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КВН (обобщающий урок по разделу «Устное народное творчество»)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Проект «Сочиняем волшебную сказку». Оценка достижений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3E2F6D" w:rsidRDefault="0020784C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3E2F6D" w:rsidRDefault="0020784C" w:rsidP="003E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 (11ч)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Проект «Как научиться читать стихи на основе научно – популярной статьи В. 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proofErr w:type="gramEnd"/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  Ф.И. Тютчев «Весенняя гроза»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«Листья» Сочинение-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миниатю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«О чем расскажут осенние листья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А. Фет «Мама! Глянь-ка из окошка», «Зреет рожь над жаркой нивой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.С. Никитин «Полно, степь моя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 С. Никитин «Встреча зимы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.З. Суриков «Детство»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.З. Суриков «Зима» Сравнение как средство создания картины в лирическом стихотворении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9835DE" w:rsidRDefault="0020784C" w:rsidP="009835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5DE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3ч)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. Подготовка сообщения «Что интересного я узнал о жизни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>ирические стихотворения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Пушкин «Зимнее утро»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«Зимний вечер»,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и о его пр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красной Царевне Лебед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и о его пр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красной Царевне Лебед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и о его пр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красной Царевне Лебед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и о его пр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красной Царевне Лебед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Рисунки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И.Билибина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к сказке. Соотнесение рисунков с художественным текстом сказки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. А. Крылов. «Мартышка и очк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. А. Крылов. «Зеркало и обезьяна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И.А. Крылов. «Ворона и лисица»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. Статья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В.Воскобойникова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. Подготовка сообщения на основе статьи учебника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Ю. Лермонтов. «Горные вершины…», «На севере диком стоит одиноко…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Ю. Лермонтов. «Утёс».  «Осень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Детство Л</w:t>
            </w:r>
            <w:r>
              <w:rPr>
                <w:rFonts w:ascii="Times New Roman" w:hAnsi="Times New Roman"/>
                <w:sz w:val="24"/>
                <w:szCs w:val="24"/>
              </w:rPr>
              <w:t>. Н. Толст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з воспоминаний писателя). Подготовка сообщения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. Толстой. «Акула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. Толстой. «Прыжок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. Толстой. «Лев и собачка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Л. Н. Толстой. «Какая бывает роса на траве»,  «Куда девается вода из моря?». Сравнение текстов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Литературный праздник (обобщающий урок по разделу «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е русские писатели»)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9835DE" w:rsidRDefault="0020784C" w:rsidP="009835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5DE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 (7ч)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Н. А. Некрасов. «Славная осень!..», «Не ветер бушует над бором…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Н. А. Некрасов. «Дедушка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и зайцы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К. Д. Бальмонт. «Золотое слово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К. Д. Бальмонт. «Фея и Снежинки», «Гномы», «У чудищ».1ч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И. А. Бунин. Выразительное чтение стихотворений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час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(урок-обобщение по теме «По</w:t>
            </w:r>
            <w:r>
              <w:rPr>
                <w:rFonts w:ascii="Times New Roman" w:hAnsi="Times New Roman"/>
                <w:sz w:val="24"/>
                <w:szCs w:val="24"/>
              </w:rPr>
              <w:t>этическая тетрад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Default="0020784C" w:rsidP="009835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84C" w:rsidRPr="009835DE" w:rsidRDefault="0020784C" w:rsidP="009835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5DE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8ч)</w:t>
            </w:r>
          </w:p>
        </w:tc>
        <w:tc>
          <w:tcPr>
            <w:tcW w:w="1526" w:type="dxa"/>
          </w:tcPr>
          <w:p w:rsidR="0020784C" w:rsidRPr="00B438C5" w:rsidRDefault="0020784C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>рисказка)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храброго зайца – длинные уши, косые глаза, короткий хвост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В. Гаршин. «Лягушка-путешественница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Гаршин. «Лягушка-путешественница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Ф. Одоевский. «Мороз Иванович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Ф. Одоевский. «Мороз Иванович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615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Обобщающий урок. КВН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бобщающий урок по первой части учебника)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835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9835DE" w:rsidRDefault="0020784C" w:rsidP="009835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5DE">
              <w:rPr>
                <w:rFonts w:ascii="Times New Roman" w:hAnsi="Times New Roman"/>
                <w:b/>
                <w:sz w:val="24"/>
                <w:szCs w:val="24"/>
              </w:rPr>
              <w:t>Был</w:t>
            </w:r>
            <w:proofErr w:type="gramStart"/>
            <w:r w:rsidRPr="009835DE">
              <w:rPr>
                <w:rFonts w:ascii="Times New Roman" w:hAnsi="Times New Roman"/>
                <w:b/>
                <w:sz w:val="24"/>
                <w:szCs w:val="24"/>
              </w:rPr>
              <w:t>и-</w:t>
            </w:r>
            <w:proofErr w:type="gramEnd"/>
            <w:r w:rsidRPr="009835DE">
              <w:rPr>
                <w:rFonts w:ascii="Times New Roman" w:hAnsi="Times New Roman"/>
                <w:b/>
                <w:sz w:val="24"/>
                <w:szCs w:val="24"/>
              </w:rPr>
              <w:t xml:space="preserve"> небылицы (10ч)</w:t>
            </w:r>
          </w:p>
        </w:tc>
        <w:tc>
          <w:tcPr>
            <w:tcW w:w="1526" w:type="dxa"/>
          </w:tcPr>
          <w:p w:rsidR="0020784C" w:rsidRPr="003E2F6D" w:rsidRDefault="0020784C" w:rsidP="0020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615" w:type="dxa"/>
          </w:tcPr>
          <w:p w:rsidR="0020784C" w:rsidRPr="009835DE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35DE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Горький. «Случай с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Горький. «Случай с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К. Г. Паустовский. «Растрёпан</w:t>
            </w:r>
            <w:r>
              <w:rPr>
                <w:rFonts w:ascii="Times New Roman" w:hAnsi="Times New Roman"/>
                <w:sz w:val="24"/>
                <w:szCs w:val="24"/>
              </w:rPr>
              <w:t>ный воробей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К. Г. Паустовский. «Растрёпанный воробей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К. Г. Паустовский. «Растрёпанный воробей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уприн. «Слон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уприн. «Слон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Куприн. «Слон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Урок-путешествие по разделу «Были-небылицы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F7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6ч)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Знакомство с названием ра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. </w:t>
            </w:r>
            <w:r w:rsidRPr="00D01F79">
              <w:rPr>
                <w:rFonts w:ascii="Times New Roman" w:hAnsi="Times New Roman"/>
                <w:sz w:val="24"/>
                <w:szCs w:val="24"/>
              </w:rPr>
              <w:t xml:space="preserve"> Саша Чёрный. «Что ты тискаешь утёнка?..»,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Чёрный. «Воробей», «Слон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лок. «Ветхая избушка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лок. «Сны», «Ворона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С. Есенин. «Черёмуха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викторина по теме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>«Поэтическая тетрадь 1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F79">
              <w:rPr>
                <w:rFonts w:ascii="Times New Roman" w:hAnsi="Times New Roman"/>
                <w:b/>
                <w:sz w:val="24"/>
                <w:szCs w:val="24"/>
              </w:rPr>
              <w:t>Люби живое (16ч)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М. Пришвин. «Моя Родина». Заголовок – «входная дверь» в текст. Сочинение на основе художественного текста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И. Соколов-Микитов. «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И. Соколов-Микитов. «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В. И. Белов. «Малька провинилась»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И. Белов. «Ещё раз </w:t>
            </w:r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Мальку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Бианки. «Мышонок Пик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Бианки. «Мышонок Пик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В. Бианки. «Мышонок Пик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Б. С. Житков. «Про обезьянку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Б. С. Житков. «Про обезьянку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Б. С. Житков. «Про обезьянку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В. П. Астафьев. «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В. Ю. Драгунский. «Он живой и светится»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Урок-конференция «Земля – наш дом родной». </w:t>
            </w:r>
          </w:p>
        </w:tc>
        <w:tc>
          <w:tcPr>
            <w:tcW w:w="1526" w:type="dxa"/>
          </w:tcPr>
          <w:p w:rsidR="0020784C" w:rsidRPr="003E2F6D" w:rsidRDefault="0020784C" w:rsidP="0020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1526" w:type="dxa"/>
          </w:tcPr>
          <w:p w:rsidR="0020784C" w:rsidRPr="003E2F6D" w:rsidRDefault="0020784C" w:rsidP="0020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F79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. (8ч)</w:t>
            </w:r>
          </w:p>
        </w:tc>
        <w:tc>
          <w:tcPr>
            <w:tcW w:w="1526" w:type="dxa"/>
          </w:tcPr>
          <w:p w:rsidR="0020784C" w:rsidRPr="003E2F6D" w:rsidRDefault="0020784C" w:rsidP="0094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Знакомство с названием разде</w:t>
            </w:r>
            <w:r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С. Я. Маршак. «Гроза днём», «В лесу над росистой поляной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>. «Разлука»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. «В театре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С. В. Михалков. «Если». «Рису</w:t>
            </w:r>
            <w:r>
              <w:rPr>
                <w:rFonts w:ascii="Times New Roman" w:hAnsi="Times New Roman"/>
                <w:sz w:val="24"/>
                <w:szCs w:val="24"/>
              </w:rPr>
              <w:t>нок»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Е. Благинина. «Кукушка», «Котёнок»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«Крестики-нолики» (обобщающий урок   по разделу «Поэтическая тетрадь 2»)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F79">
              <w:rPr>
                <w:rFonts w:ascii="Times New Roman" w:hAnsi="Times New Roman"/>
                <w:b/>
                <w:sz w:val="24"/>
                <w:szCs w:val="24"/>
              </w:rPr>
              <w:t>Собирай по ягодке – наберёшь кузовок. (12ч)</w:t>
            </w:r>
          </w:p>
        </w:tc>
        <w:tc>
          <w:tcPr>
            <w:tcW w:w="1526" w:type="dxa"/>
          </w:tcPr>
          <w:p w:rsidR="0020784C" w:rsidRPr="003E2F6D" w:rsidRDefault="0020784C" w:rsidP="0020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Б. Шергин. «Собирай по ягодке – наберёшь кузовок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. «Цветок на земле»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. «Цветок на земле»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П. Платонов. «Ещё мама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А. П. Платонов. «Ещё мама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Зощенко «Золотые слова»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Зощенко «Великие путешественник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М. Зощенко «Великие путешественники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Н. Носов. «Федина задача»,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Н. Носов. «Телефон». 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Урок-конкурс по разделу «Собирай по ягодке – наберёшь кузовок». Оценка достижений.  </w:t>
            </w:r>
            <w:proofErr w:type="spellStart"/>
            <w:proofErr w:type="gramStart"/>
            <w:r w:rsidRPr="009311B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311B7">
              <w:rPr>
                <w:rFonts w:ascii="Times New Roman" w:hAnsi="Times New Roman"/>
                <w:sz w:val="24"/>
                <w:szCs w:val="24"/>
              </w:rPr>
              <w:t xml:space="preserve"> 176.</w:t>
            </w:r>
          </w:p>
        </w:tc>
        <w:tc>
          <w:tcPr>
            <w:tcW w:w="1526" w:type="dxa"/>
          </w:tcPr>
          <w:p w:rsidR="0020784C" w:rsidRPr="00B438C5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8C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F79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 (8ч)</w:t>
            </w:r>
          </w:p>
        </w:tc>
        <w:tc>
          <w:tcPr>
            <w:tcW w:w="1526" w:type="dxa"/>
          </w:tcPr>
          <w:p w:rsidR="0020784C" w:rsidRPr="00B438C5" w:rsidRDefault="0020784C" w:rsidP="0032752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7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. «Проговорился»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рмолаев «Воспитатели»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Г. Остер. «Вредные советы», «Как получаются легенды»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Г. Остер. «Как получаются легенды»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есёлые стихи»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«По страницам детских журналов» (обобщающий урок). </w:t>
            </w:r>
          </w:p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5" w:type="dxa"/>
          </w:tcPr>
          <w:p w:rsidR="0020784C" w:rsidRPr="00D01F79" w:rsidRDefault="0020784C" w:rsidP="0094673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F79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8ч)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615" w:type="dxa"/>
          </w:tcPr>
          <w:p w:rsidR="0020784C" w:rsidRPr="0094673A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73A">
              <w:rPr>
                <w:rFonts w:ascii="Times New Roman" w:hAnsi="Times New Roman"/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. Андерсен.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«Гадкий утёнок»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. Андерсен.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«Гадкий утёнок»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. Андерсен. </w:t>
            </w:r>
            <w:r w:rsidRPr="009311B7">
              <w:rPr>
                <w:rFonts w:ascii="Times New Roman" w:hAnsi="Times New Roman"/>
                <w:sz w:val="24"/>
                <w:szCs w:val="24"/>
              </w:rPr>
              <w:t xml:space="preserve">«Гадкий утёнок»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B7">
              <w:rPr>
                <w:rFonts w:ascii="Times New Roman" w:hAnsi="Times New Roman"/>
                <w:sz w:val="24"/>
                <w:szCs w:val="24"/>
              </w:rPr>
              <w:t xml:space="preserve">Развивающий час по теме «Зарубежная литература». 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784C" w:rsidRPr="003E2F6D" w:rsidTr="003E2F6D">
        <w:tc>
          <w:tcPr>
            <w:tcW w:w="1101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615" w:type="dxa"/>
          </w:tcPr>
          <w:p w:rsidR="0020784C" w:rsidRPr="009311B7" w:rsidRDefault="0020784C" w:rsidP="009467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B7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9311B7">
              <w:rPr>
                <w:rFonts w:ascii="Times New Roman" w:hAnsi="Times New Roman"/>
                <w:sz w:val="24"/>
                <w:szCs w:val="24"/>
              </w:rPr>
              <w:t>-ринг. (обобщающий урок за курс 3-го класса).</w:t>
            </w:r>
          </w:p>
        </w:tc>
        <w:tc>
          <w:tcPr>
            <w:tcW w:w="1526" w:type="dxa"/>
          </w:tcPr>
          <w:p w:rsidR="0020784C" w:rsidRPr="0020784C" w:rsidRDefault="0020784C" w:rsidP="002078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784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3E2F6D" w:rsidRDefault="003E2F6D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01F79" w:rsidRDefault="00D01F79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9835DE" w:rsidRDefault="009835DE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Default="00D5264A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D5264A" w:rsidRPr="00D5264A" w:rsidRDefault="00D5264A" w:rsidP="00D5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64A">
        <w:rPr>
          <w:rFonts w:ascii="Times New Roman" w:hAnsi="Times New Roman" w:cs="Times New Roman"/>
          <w:sz w:val="28"/>
          <w:szCs w:val="28"/>
        </w:rPr>
        <w:t>4 класс</w:t>
      </w:r>
    </w:p>
    <w:p w:rsidR="00D5264A" w:rsidRDefault="00D5264A" w:rsidP="00D5264A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835DE" w:rsidRDefault="009835DE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9835DE" w:rsidRDefault="009835DE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604"/>
        <w:gridCol w:w="1713"/>
      </w:tblGrid>
      <w:tr w:rsidR="00605017" w:rsidRPr="00726144" w:rsidTr="00605017">
        <w:tc>
          <w:tcPr>
            <w:tcW w:w="675" w:type="dxa"/>
          </w:tcPr>
          <w:p w:rsidR="00605017" w:rsidRPr="00726144" w:rsidRDefault="00605017" w:rsidP="0032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61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6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261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604" w:type="dxa"/>
          </w:tcPr>
          <w:p w:rsidR="00605017" w:rsidRPr="00726144" w:rsidRDefault="00605017" w:rsidP="00327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44">
              <w:rPr>
                <w:rFonts w:ascii="Times New Roman" w:hAnsi="Times New Roman" w:cs="Times New Roman"/>
                <w:sz w:val="28"/>
                <w:szCs w:val="28"/>
              </w:rPr>
              <w:t>Тема урока.</w:t>
            </w:r>
          </w:p>
        </w:tc>
        <w:tc>
          <w:tcPr>
            <w:tcW w:w="1713" w:type="dxa"/>
          </w:tcPr>
          <w:p w:rsidR="00605017" w:rsidRPr="00726144" w:rsidRDefault="00605017" w:rsidP="00327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4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ведение. Знакомство с учебником.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мые интересные книги, прочитанные летом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накомство с названием раздела. Из летописи </w:t>
            </w:r>
          </w:p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И повесил Олег щит свой на вратах Царьграда»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ого источника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Из летописи «И вспомнил Олег коня своего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Летопись – источник исторических фактов. Сравнение текста летописи с текстом произведения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.С.Пушкина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 «Песнь о вещем Олеге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этический текст былины «Иль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ездочки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озаический текст былины в пересказе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.Карнауховой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ерой былины – защитник Русского государства. Картина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Васнецова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Богатыри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ргий Радонежский – святой земли Русской.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Клыков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Памятник Сергию Радонежского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общающий урок-игра «Летописи, былины, сказания, жития». Оценка достижений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ект «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к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лендаря исторических событий»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П.П.Ер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шов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нёк-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П.П. Ер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шов «Конёк-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Горбунок»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.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Сравнение литературной и народной сказок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П.П. Ер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шов «Конёк-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Горбунок»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.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А.С.Пушкин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не».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А.С. Пуш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ин «Туча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Унылая пора!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чей очарованье!..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С. Пушкин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Сказка о мертвой царевне и о семи богатырях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С. Пушкин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Сказка о мертвой царевне и о семи богатырях» Характеристика героев.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С. Пушкин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Сказка о мертвой царевне и о семи богатырях»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Деление сказки на части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рок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ВН по сказкам А.С. Пушкина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.Ю. Лермонтов «Дары Терек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.Ю. Лермонтов «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шик-Кериб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.Ю. 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монтов «</w:t>
            </w:r>
            <w:proofErr w:type="spellStart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Ашик-Кериб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». Сравнение мотивов русской и турецкой сказок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.Ю. 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монтов «</w:t>
            </w:r>
            <w:proofErr w:type="spellStart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Ашик-Кериб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». Характеристика героев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Жизнь и творчество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.Н.Толстого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.Н. Толстой. «Детство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.Н. Толстой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Басня «Как мужик камень убрал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ь и творчество А. П. Чехова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П. Чехов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Мальчики»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.П. Чехов.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Мальчики».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лавные герои рассказа – герои своего времени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общающий урок-КВН «Чудесный мир классики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достижений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. И. Тютчев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Еще земли печа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лен вид...», «Как неожиданно и ярко…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А.А. Фет. «Весенние дождь»,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Бабочк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Е.А. Баратынский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Весна, весна!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ак воздух чист!..» 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А.Н. Пле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щеев «Дети и птичка»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итм стихотворения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И.С. Ники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тин «В синем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небе плывут над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ями...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.А. Не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красов «Школь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ник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.А. Не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красов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«В зимние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умерки нянины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казки...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Бунин «Листопад»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артина осени в стихах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одные поэты (стихи для детей поэтов-классиков Х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Х -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чала ХХ 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общающий урок-игра по разделу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«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этическая тетрадь».</w:t>
            </w:r>
            <w:r w:rsidRPr="006C23B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ценка достижений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накомство с названием раздела, прогнозирование его содержания. В.Ф. Одоевский «Городок в таба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Ф. Одоевский «Городок в таба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керке». Составление плана сказки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Ф. Одоевский «Городок в таба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  <w:t>керке». Подробный пересказ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М. Гаршин «Сказка о жабе и розе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Особенности данного литературного жанра.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М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Гаршин «Сказка о жабе и розе». Текст-описание в содержании художественного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М. Гаршин «Сказка о жабе и розе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Герои литературного текста.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П.П. Бажов «Серебряное копытце». Мотивы народных сказок в авторском текст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П.П. Бажов «Серебряное копытце». Герои художественного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Т. Аксаков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Аленький цвето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к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Т. Аксаков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Аленький цвето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к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Герои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Т. Аксаков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Аленький цвето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к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Деление текста на части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Т. Аксаков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Аленький цвето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к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Выборочный пересказ сказки. Словесное рисовани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казки любимых писателей.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общающий урок-игра «Крестики-нолики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5" w:right="-203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накомство с названием раздела, прогнозирование его содержания. Е.Л. Шварц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ind w:left="5" w:right="-203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.Л. Шварц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«Сказка о потерянном времени». Нравственный смысл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В.Ю. 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Драгунский</w:t>
            </w:r>
            <w:proofErr w:type="gram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.Ю. Драгунский «Что любит Мишка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лявкин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Никакой я горчицы не ел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мысл заголовка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.В.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лявкин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Никакой я горчицы не ел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ниги о сверстниках, о школ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общающий урок «Делу время – потехе час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ценка достижений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Знакомство с названием раздела, прогнозирование его содержания. Б.С. Житков «Как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я ловил человеч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Б.С. Житков «Как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я ловил человеч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ков». Герои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К.Г. Паустовский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Корзина с еловыми шишками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К.Г. Паустовский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«Корзина с еловыми шишками»</w:t>
            </w:r>
            <w:r w:rsidRPr="006C23B4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. Музыкальное сопровождение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М.М. Зощенко «Елка»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Обобщающий урок «Страна детства»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Оценка достижений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то 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акое</w:t>
            </w:r>
            <w:proofErr w:type="gram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ерии книг и 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ково</w:t>
            </w:r>
            <w:proofErr w:type="gram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х назначени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накомство с названием раздела, прогнозирование его содержания. В.Я. Брюсов «Опять сон», «Детская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.А. Есенин «Ба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softHyphen/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бушкины сказки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.И. Цветаева «Бежит тропинка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с бугорка», «Наши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арства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равнение произведений разных поэтов на одну и ту же тему. Конкурс чтецов. Оценка достижений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стный журнал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«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этическая тетрадь»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накомство с названием раздела, прогнозирование его содержания. Д.Н. 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мин-Сибиряк</w:t>
            </w:r>
            <w:proofErr w:type="gram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Приёмыш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Н. </w:t>
            </w:r>
            <w:proofErr w:type="gramStart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мин-Сибиряк</w:t>
            </w:r>
            <w:proofErr w:type="gram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иёмыш». Отношение человека к природ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И. Куприн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Жуль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ка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»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.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И. Куприн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Жуль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ка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»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.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Поступок как характеристика героя произведения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М.М. Пришвин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Выскочк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М.М. Пришвин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Выскочка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Характеристика героя на основе поступка.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Чару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шин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Кабан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трижо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к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крип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ерои рассказа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трижо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к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крип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ставление плана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Обобщающий урок-конкурс «Природа и мы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ект «Природа и мы». Оценка достижений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Б.Л. Пастернак «Золотая осень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.А. Клычков «Весна в лесу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.Б.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едрин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Бабье лето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.М. Рубцов «Сентябрь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С.А. Есенин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Лебедушка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общающий урок-конкурс «Поэзии прекрасные страницы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ценка достижений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накомство с названием раздела, п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нозирование его содержания.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С. Никитин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Русь». Образ Родины в поэтическом текст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Д. Дрожжин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Родине». Авторское отношение к </w:t>
            </w:r>
            <w:proofErr w:type="gram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зображаемому</w:t>
            </w:r>
            <w:proofErr w:type="gram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Жигулин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О, Родина!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</w:rPr>
              <w:t>В неярком бле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ке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общающий урок «Родин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Кто с мечом к нам придет, от меча и погибнет!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ценка достижений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Знакомство с названием раздела, прогнозирование его содержания. Е. С. Велтистов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«Приключения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Е.С. Велтистов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«Приключения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ика». Герои фантастического рассказа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ир Булычёв «Путешествие Алисы». Особенности фантастического жанра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ир Булычёв «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тешествие Алисы». Сравнение героев рассказов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фантастического жанра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утешествие по стране Фантазии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ценка достижений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В путь, друзья!» (книги о путешествиях и путешественниках, настоящих и вымышленных)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Д. Свифт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Д. Свифт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утешес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ие Гулливера». Особое развитие сюжета в зарубежной литератур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Д. Свифт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утешес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ие Гулливера». Герои приключенческой литературы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. Х. Андерсен «Русалочка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Х. Андерсен «Русалочка». Авторская сказка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Х. Андерсен «Русалочка». Деление произведения на части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Х. Андерсен «Русалочка». Рассказ о Русалочке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Х. Андерсен «Русалочка». Характеристика героев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. Твен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«Приключения 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Тома </w:t>
            </w:r>
            <w:proofErr w:type="spellStart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ойера</w:t>
            </w:r>
            <w:proofErr w:type="spellEnd"/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. Твен </w:t>
            </w: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 xml:space="preserve">«Приключения 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ма </w:t>
            </w:r>
            <w:proofErr w:type="spellStart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йера</w:t>
            </w:r>
            <w:proofErr w:type="spellEnd"/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». Сравнение героев, их поступков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 Лагерлеф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 Лагерлеф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 Лагерлеф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В Назарете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вятое семейство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</w:rPr>
              <w:t>С. Лагерлеф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В Назарете»</w:t>
            </w: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. Иисус и иуда.</w:t>
            </w: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отчёт «Путешествие по дорогам любимых книг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общающий урок «Зарубежная литература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5017" w:rsidRPr="006C23B4" w:rsidTr="00605017">
        <w:tc>
          <w:tcPr>
            <w:tcW w:w="675" w:type="dxa"/>
          </w:tcPr>
          <w:p w:rsidR="00605017" w:rsidRPr="006C23B4" w:rsidRDefault="00605017" w:rsidP="00327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2604" w:type="dxa"/>
          </w:tcPr>
          <w:p w:rsidR="00605017" w:rsidRPr="006C23B4" w:rsidRDefault="00605017" w:rsidP="0032752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1713" w:type="dxa"/>
          </w:tcPr>
          <w:p w:rsidR="00605017" w:rsidRPr="006C23B4" w:rsidRDefault="00605017" w:rsidP="0060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3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3E2F6D" w:rsidRPr="006C23B4" w:rsidRDefault="003E2F6D" w:rsidP="00884C4C">
      <w:pPr>
        <w:rPr>
          <w:rFonts w:ascii="Times New Roman" w:hAnsi="Times New Roman" w:cs="Times New Roman"/>
          <w:b w:val="0"/>
          <w:sz w:val="24"/>
          <w:szCs w:val="24"/>
        </w:rPr>
      </w:pPr>
    </w:p>
    <w:sectPr w:rsidR="003E2F6D" w:rsidRPr="006C23B4" w:rsidSect="00FA7C11">
      <w:pgSz w:w="16838" w:h="11906" w:orient="landscape"/>
      <w:pgMar w:top="426" w:right="53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34" w:rsidRDefault="00701834" w:rsidP="002734E4">
      <w:r>
        <w:separator/>
      </w:r>
    </w:p>
  </w:endnote>
  <w:endnote w:type="continuationSeparator" w:id="0">
    <w:p w:rsidR="00701834" w:rsidRDefault="00701834" w:rsidP="0027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34" w:rsidRDefault="00701834" w:rsidP="002734E4">
      <w:r>
        <w:separator/>
      </w:r>
    </w:p>
  </w:footnote>
  <w:footnote w:type="continuationSeparator" w:id="0">
    <w:p w:rsidR="00701834" w:rsidRDefault="00701834" w:rsidP="002734E4">
      <w:r>
        <w:continuationSeparator/>
      </w:r>
    </w:p>
  </w:footnote>
  <w:footnote w:id="1">
    <w:p w:rsidR="00B67A68" w:rsidRDefault="00B67A68" w:rsidP="002734E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6B4"/>
    <w:multiLevelType w:val="hybridMultilevel"/>
    <w:tmpl w:val="301CEF58"/>
    <w:lvl w:ilvl="0" w:tplc="166A443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70F7BF1"/>
    <w:multiLevelType w:val="hybridMultilevel"/>
    <w:tmpl w:val="1622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63267"/>
    <w:multiLevelType w:val="hybridMultilevel"/>
    <w:tmpl w:val="AF3E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5A52"/>
    <w:multiLevelType w:val="hybridMultilevel"/>
    <w:tmpl w:val="CD6C215E"/>
    <w:lvl w:ilvl="0" w:tplc="F41C629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6422"/>
    <w:multiLevelType w:val="hybridMultilevel"/>
    <w:tmpl w:val="FB5486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C96515"/>
    <w:multiLevelType w:val="hybridMultilevel"/>
    <w:tmpl w:val="34062976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7B8A"/>
    <w:multiLevelType w:val="hybridMultilevel"/>
    <w:tmpl w:val="09209362"/>
    <w:lvl w:ilvl="0" w:tplc="D36420E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F372DD"/>
    <w:multiLevelType w:val="hybridMultilevel"/>
    <w:tmpl w:val="C3B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51E2"/>
    <w:multiLevelType w:val="hybridMultilevel"/>
    <w:tmpl w:val="E862BE30"/>
    <w:lvl w:ilvl="0" w:tplc="39B67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47493E"/>
    <w:multiLevelType w:val="hybridMultilevel"/>
    <w:tmpl w:val="D01EA012"/>
    <w:lvl w:ilvl="0" w:tplc="0DD617F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197FB0"/>
    <w:multiLevelType w:val="hybridMultilevel"/>
    <w:tmpl w:val="26CE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C27395"/>
    <w:multiLevelType w:val="hybridMultilevel"/>
    <w:tmpl w:val="DF2A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3768"/>
    <w:multiLevelType w:val="hybridMultilevel"/>
    <w:tmpl w:val="6E0A1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03BDB"/>
    <w:multiLevelType w:val="hybridMultilevel"/>
    <w:tmpl w:val="1466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2AA"/>
    <w:multiLevelType w:val="hybridMultilevel"/>
    <w:tmpl w:val="EDE4F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97E5A99"/>
    <w:multiLevelType w:val="hybridMultilevel"/>
    <w:tmpl w:val="5384632A"/>
    <w:lvl w:ilvl="0" w:tplc="16A4D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6FC1"/>
    <w:multiLevelType w:val="hybridMultilevel"/>
    <w:tmpl w:val="F77048C8"/>
    <w:lvl w:ilvl="0" w:tplc="8A92810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6F755A"/>
    <w:multiLevelType w:val="hybridMultilevel"/>
    <w:tmpl w:val="96B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E074E"/>
    <w:multiLevelType w:val="hybridMultilevel"/>
    <w:tmpl w:val="6D245746"/>
    <w:lvl w:ilvl="0" w:tplc="01709E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64202D1"/>
    <w:multiLevelType w:val="hybridMultilevel"/>
    <w:tmpl w:val="9AE8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E7914"/>
    <w:multiLevelType w:val="hybridMultilevel"/>
    <w:tmpl w:val="742E6562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3F29"/>
    <w:multiLevelType w:val="hybridMultilevel"/>
    <w:tmpl w:val="7340F9D4"/>
    <w:lvl w:ilvl="0" w:tplc="F92C9C4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671C0C"/>
    <w:multiLevelType w:val="hybridMultilevel"/>
    <w:tmpl w:val="6210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572EE"/>
    <w:multiLevelType w:val="hybridMultilevel"/>
    <w:tmpl w:val="AA96E79A"/>
    <w:lvl w:ilvl="0" w:tplc="B3E2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E483E"/>
    <w:multiLevelType w:val="hybridMultilevel"/>
    <w:tmpl w:val="4B52F5CE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951F2"/>
    <w:multiLevelType w:val="hybridMultilevel"/>
    <w:tmpl w:val="6D3E683C"/>
    <w:lvl w:ilvl="0" w:tplc="3CC6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D97"/>
    <w:multiLevelType w:val="hybridMultilevel"/>
    <w:tmpl w:val="25DE2438"/>
    <w:lvl w:ilvl="0" w:tplc="D36420E2">
      <w:start w:val="1"/>
      <w:numFmt w:val="decimal"/>
      <w:lvlText w:val="%1)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DC5102"/>
    <w:multiLevelType w:val="hybridMultilevel"/>
    <w:tmpl w:val="77B0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61355"/>
    <w:multiLevelType w:val="hybridMultilevel"/>
    <w:tmpl w:val="A66AA71A"/>
    <w:lvl w:ilvl="0" w:tplc="8E70D5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A26D4"/>
    <w:multiLevelType w:val="hybridMultilevel"/>
    <w:tmpl w:val="2FE2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16E50"/>
    <w:multiLevelType w:val="hybridMultilevel"/>
    <w:tmpl w:val="29E46164"/>
    <w:lvl w:ilvl="0" w:tplc="0C6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F0D7F"/>
    <w:multiLevelType w:val="hybridMultilevel"/>
    <w:tmpl w:val="E02C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11A8"/>
    <w:multiLevelType w:val="hybridMultilevel"/>
    <w:tmpl w:val="1074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52E15"/>
    <w:multiLevelType w:val="hybridMultilevel"/>
    <w:tmpl w:val="4EC4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00837"/>
    <w:multiLevelType w:val="hybridMultilevel"/>
    <w:tmpl w:val="97227AFC"/>
    <w:lvl w:ilvl="0" w:tplc="8A928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7E2607"/>
    <w:multiLevelType w:val="hybridMultilevel"/>
    <w:tmpl w:val="085CEF64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AC0808"/>
    <w:multiLevelType w:val="hybridMultilevel"/>
    <w:tmpl w:val="A66AA71A"/>
    <w:lvl w:ilvl="0" w:tplc="8E70D5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B70A2"/>
    <w:multiLevelType w:val="hybridMultilevel"/>
    <w:tmpl w:val="7CE4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1308D"/>
    <w:multiLevelType w:val="hybridMultilevel"/>
    <w:tmpl w:val="6EC6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F9300A"/>
    <w:multiLevelType w:val="hybridMultilevel"/>
    <w:tmpl w:val="EDF2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9193F"/>
    <w:multiLevelType w:val="hybridMultilevel"/>
    <w:tmpl w:val="83C6A27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1">
    <w:nsid w:val="7F900FB1"/>
    <w:multiLevelType w:val="hybridMultilevel"/>
    <w:tmpl w:val="D968E688"/>
    <w:lvl w:ilvl="0" w:tplc="7BB42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0"/>
  </w:num>
  <w:num w:numId="8">
    <w:abstractNumId w:val="1"/>
  </w:num>
  <w:num w:numId="9">
    <w:abstractNumId w:val="0"/>
  </w:num>
  <w:num w:numId="10">
    <w:abstractNumId w:val="12"/>
  </w:num>
  <w:num w:numId="11">
    <w:abstractNumId w:val="41"/>
  </w:num>
  <w:num w:numId="12">
    <w:abstractNumId w:val="30"/>
  </w:num>
  <w:num w:numId="13">
    <w:abstractNumId w:val="23"/>
  </w:num>
  <w:num w:numId="14">
    <w:abstractNumId w:val="25"/>
  </w:num>
  <w:num w:numId="15">
    <w:abstractNumId w:val="8"/>
  </w:num>
  <w:num w:numId="16">
    <w:abstractNumId w:val="33"/>
  </w:num>
  <w:num w:numId="17">
    <w:abstractNumId w:val="32"/>
  </w:num>
  <w:num w:numId="18">
    <w:abstractNumId w:val="2"/>
  </w:num>
  <w:num w:numId="19">
    <w:abstractNumId w:val="17"/>
  </w:num>
  <w:num w:numId="20">
    <w:abstractNumId w:val="19"/>
  </w:num>
  <w:num w:numId="21">
    <w:abstractNumId w:val="11"/>
  </w:num>
  <w:num w:numId="22">
    <w:abstractNumId w:val="13"/>
  </w:num>
  <w:num w:numId="23">
    <w:abstractNumId w:val="3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7"/>
  </w:num>
  <w:num w:numId="28">
    <w:abstractNumId w:val="35"/>
  </w:num>
  <w:num w:numId="29">
    <w:abstractNumId w:val="24"/>
  </w:num>
  <w:num w:numId="30">
    <w:abstractNumId w:val="6"/>
  </w:num>
  <w:num w:numId="31">
    <w:abstractNumId w:val="26"/>
  </w:num>
  <w:num w:numId="32">
    <w:abstractNumId w:val="34"/>
  </w:num>
  <w:num w:numId="33">
    <w:abstractNumId w:val="16"/>
  </w:num>
  <w:num w:numId="34">
    <w:abstractNumId w:val="21"/>
  </w:num>
  <w:num w:numId="35">
    <w:abstractNumId w:val="5"/>
  </w:num>
  <w:num w:numId="36">
    <w:abstractNumId w:val="3"/>
  </w:num>
  <w:num w:numId="37">
    <w:abstractNumId w:val="4"/>
  </w:num>
  <w:num w:numId="38">
    <w:abstractNumId w:val="14"/>
  </w:num>
  <w:num w:numId="39">
    <w:abstractNumId w:val="10"/>
  </w:num>
  <w:num w:numId="40">
    <w:abstractNumId w:val="18"/>
  </w:num>
  <w:num w:numId="41">
    <w:abstractNumId w:val="20"/>
  </w:num>
  <w:num w:numId="42">
    <w:abstractNumId w:val="31"/>
  </w:num>
  <w:num w:numId="4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F83"/>
    <w:rsid w:val="00000954"/>
    <w:rsid w:val="0000223C"/>
    <w:rsid w:val="000039AE"/>
    <w:rsid w:val="00006B7A"/>
    <w:rsid w:val="0003232E"/>
    <w:rsid w:val="000348BF"/>
    <w:rsid w:val="000361BE"/>
    <w:rsid w:val="000530CF"/>
    <w:rsid w:val="000561A8"/>
    <w:rsid w:val="00060F23"/>
    <w:rsid w:val="00065A87"/>
    <w:rsid w:val="0007150A"/>
    <w:rsid w:val="000723F6"/>
    <w:rsid w:val="000806CF"/>
    <w:rsid w:val="000B66F8"/>
    <w:rsid w:val="000D4178"/>
    <w:rsid w:val="000E1645"/>
    <w:rsid w:val="000E1B5A"/>
    <w:rsid w:val="000E2313"/>
    <w:rsid w:val="000E2A03"/>
    <w:rsid w:val="000E2D9A"/>
    <w:rsid w:val="001010C3"/>
    <w:rsid w:val="00106315"/>
    <w:rsid w:val="00107C76"/>
    <w:rsid w:val="00113E68"/>
    <w:rsid w:val="00126572"/>
    <w:rsid w:val="00134B94"/>
    <w:rsid w:val="001363C2"/>
    <w:rsid w:val="00137E40"/>
    <w:rsid w:val="0015707C"/>
    <w:rsid w:val="0015787C"/>
    <w:rsid w:val="00166F63"/>
    <w:rsid w:val="00171406"/>
    <w:rsid w:val="00171816"/>
    <w:rsid w:val="0018152D"/>
    <w:rsid w:val="001846E0"/>
    <w:rsid w:val="001A41C9"/>
    <w:rsid w:val="001C3DE0"/>
    <w:rsid w:val="001C3FDD"/>
    <w:rsid w:val="001C4B56"/>
    <w:rsid w:val="001D0327"/>
    <w:rsid w:val="001F65F7"/>
    <w:rsid w:val="0020784C"/>
    <w:rsid w:val="002171F3"/>
    <w:rsid w:val="0022603F"/>
    <w:rsid w:val="002407F6"/>
    <w:rsid w:val="00240A4D"/>
    <w:rsid w:val="0024208E"/>
    <w:rsid w:val="0025674A"/>
    <w:rsid w:val="002569DF"/>
    <w:rsid w:val="002600F2"/>
    <w:rsid w:val="00260DEB"/>
    <w:rsid w:val="002734E4"/>
    <w:rsid w:val="00274703"/>
    <w:rsid w:val="00274FDE"/>
    <w:rsid w:val="00280F34"/>
    <w:rsid w:val="00284602"/>
    <w:rsid w:val="002A3D44"/>
    <w:rsid w:val="002B30EF"/>
    <w:rsid w:val="002C05A4"/>
    <w:rsid w:val="002C2949"/>
    <w:rsid w:val="002D6BEB"/>
    <w:rsid w:val="002E01EC"/>
    <w:rsid w:val="002E16C7"/>
    <w:rsid w:val="002E35B0"/>
    <w:rsid w:val="002F337D"/>
    <w:rsid w:val="002F3EDE"/>
    <w:rsid w:val="0031245F"/>
    <w:rsid w:val="00314825"/>
    <w:rsid w:val="00323C83"/>
    <w:rsid w:val="0032537A"/>
    <w:rsid w:val="00325863"/>
    <w:rsid w:val="00325E09"/>
    <w:rsid w:val="00326B84"/>
    <w:rsid w:val="00327522"/>
    <w:rsid w:val="00340893"/>
    <w:rsid w:val="003408B2"/>
    <w:rsid w:val="003579B6"/>
    <w:rsid w:val="00365039"/>
    <w:rsid w:val="00367FE0"/>
    <w:rsid w:val="00373E07"/>
    <w:rsid w:val="003876E8"/>
    <w:rsid w:val="00390E88"/>
    <w:rsid w:val="0039217A"/>
    <w:rsid w:val="00395CF3"/>
    <w:rsid w:val="003A26CB"/>
    <w:rsid w:val="003B1632"/>
    <w:rsid w:val="003C0D3E"/>
    <w:rsid w:val="003D11B5"/>
    <w:rsid w:val="003D1764"/>
    <w:rsid w:val="003D267D"/>
    <w:rsid w:val="003D53C0"/>
    <w:rsid w:val="003E2F6D"/>
    <w:rsid w:val="003E63E4"/>
    <w:rsid w:val="003F142B"/>
    <w:rsid w:val="003F5DD3"/>
    <w:rsid w:val="003F7055"/>
    <w:rsid w:val="004062F3"/>
    <w:rsid w:val="00417B36"/>
    <w:rsid w:val="00424C1C"/>
    <w:rsid w:val="0042664C"/>
    <w:rsid w:val="004376A6"/>
    <w:rsid w:val="00442883"/>
    <w:rsid w:val="004452FA"/>
    <w:rsid w:val="004619B7"/>
    <w:rsid w:val="00464452"/>
    <w:rsid w:val="00466118"/>
    <w:rsid w:val="004A2A02"/>
    <w:rsid w:val="004B23DB"/>
    <w:rsid w:val="004B41F0"/>
    <w:rsid w:val="004C1F83"/>
    <w:rsid w:val="004C27E3"/>
    <w:rsid w:val="004D19CE"/>
    <w:rsid w:val="004D57EF"/>
    <w:rsid w:val="004F1C68"/>
    <w:rsid w:val="004F20BF"/>
    <w:rsid w:val="005077F1"/>
    <w:rsid w:val="00526059"/>
    <w:rsid w:val="00526CAD"/>
    <w:rsid w:val="005409D6"/>
    <w:rsid w:val="0054148B"/>
    <w:rsid w:val="005500BC"/>
    <w:rsid w:val="005504C8"/>
    <w:rsid w:val="005944DF"/>
    <w:rsid w:val="00596613"/>
    <w:rsid w:val="00597BF6"/>
    <w:rsid w:val="005B26F8"/>
    <w:rsid w:val="005F78D5"/>
    <w:rsid w:val="00605017"/>
    <w:rsid w:val="00605889"/>
    <w:rsid w:val="006156C7"/>
    <w:rsid w:val="00622135"/>
    <w:rsid w:val="00646EFD"/>
    <w:rsid w:val="006739DF"/>
    <w:rsid w:val="00686B4E"/>
    <w:rsid w:val="00686E3A"/>
    <w:rsid w:val="0069372F"/>
    <w:rsid w:val="006C23B4"/>
    <w:rsid w:val="006C24DC"/>
    <w:rsid w:val="006C27A4"/>
    <w:rsid w:val="006D16CF"/>
    <w:rsid w:val="006D5FB1"/>
    <w:rsid w:val="006E44CB"/>
    <w:rsid w:val="006E7AAD"/>
    <w:rsid w:val="006F0CDA"/>
    <w:rsid w:val="00701834"/>
    <w:rsid w:val="00702543"/>
    <w:rsid w:val="007037D4"/>
    <w:rsid w:val="007110F8"/>
    <w:rsid w:val="0072218D"/>
    <w:rsid w:val="0072349D"/>
    <w:rsid w:val="007240FC"/>
    <w:rsid w:val="007271DA"/>
    <w:rsid w:val="0073015B"/>
    <w:rsid w:val="00730F94"/>
    <w:rsid w:val="007402CA"/>
    <w:rsid w:val="00746A50"/>
    <w:rsid w:val="0075147B"/>
    <w:rsid w:val="00752555"/>
    <w:rsid w:val="00754ED7"/>
    <w:rsid w:val="00775F3F"/>
    <w:rsid w:val="00784B12"/>
    <w:rsid w:val="0079262D"/>
    <w:rsid w:val="0079331B"/>
    <w:rsid w:val="007A77F9"/>
    <w:rsid w:val="007B423E"/>
    <w:rsid w:val="007C06CC"/>
    <w:rsid w:val="007C30C7"/>
    <w:rsid w:val="007C3299"/>
    <w:rsid w:val="007C3A3F"/>
    <w:rsid w:val="007E4CB4"/>
    <w:rsid w:val="007F10DD"/>
    <w:rsid w:val="007F37B1"/>
    <w:rsid w:val="008003CA"/>
    <w:rsid w:val="008123F4"/>
    <w:rsid w:val="00814551"/>
    <w:rsid w:val="0081567D"/>
    <w:rsid w:val="00815DEF"/>
    <w:rsid w:val="008329D1"/>
    <w:rsid w:val="00844316"/>
    <w:rsid w:val="00861126"/>
    <w:rsid w:val="00884C4C"/>
    <w:rsid w:val="008928C1"/>
    <w:rsid w:val="0089442F"/>
    <w:rsid w:val="00894D52"/>
    <w:rsid w:val="008A3616"/>
    <w:rsid w:val="008A53C8"/>
    <w:rsid w:val="008C0685"/>
    <w:rsid w:val="008D4500"/>
    <w:rsid w:val="008F4A5D"/>
    <w:rsid w:val="008F4CC4"/>
    <w:rsid w:val="00912096"/>
    <w:rsid w:val="00920BEA"/>
    <w:rsid w:val="009311B7"/>
    <w:rsid w:val="0093609A"/>
    <w:rsid w:val="0094673A"/>
    <w:rsid w:val="00946B4D"/>
    <w:rsid w:val="0095433D"/>
    <w:rsid w:val="00963559"/>
    <w:rsid w:val="009835DE"/>
    <w:rsid w:val="009A1114"/>
    <w:rsid w:val="009A2B6B"/>
    <w:rsid w:val="009A499E"/>
    <w:rsid w:val="009B3730"/>
    <w:rsid w:val="009B4D3C"/>
    <w:rsid w:val="009B54CD"/>
    <w:rsid w:val="009C7284"/>
    <w:rsid w:val="009D5915"/>
    <w:rsid w:val="009F0233"/>
    <w:rsid w:val="009F0722"/>
    <w:rsid w:val="009F4120"/>
    <w:rsid w:val="009F4CCA"/>
    <w:rsid w:val="00A00133"/>
    <w:rsid w:val="00A1302D"/>
    <w:rsid w:val="00A266AC"/>
    <w:rsid w:val="00A2777F"/>
    <w:rsid w:val="00A334EB"/>
    <w:rsid w:val="00A35755"/>
    <w:rsid w:val="00A428BD"/>
    <w:rsid w:val="00A57E3D"/>
    <w:rsid w:val="00A6769A"/>
    <w:rsid w:val="00A70C19"/>
    <w:rsid w:val="00A77BC2"/>
    <w:rsid w:val="00A84CE9"/>
    <w:rsid w:val="00A85524"/>
    <w:rsid w:val="00AA0B3A"/>
    <w:rsid w:val="00AA1D42"/>
    <w:rsid w:val="00AB00B6"/>
    <w:rsid w:val="00AB5C50"/>
    <w:rsid w:val="00AE5773"/>
    <w:rsid w:val="00AE70C6"/>
    <w:rsid w:val="00B02401"/>
    <w:rsid w:val="00B03E2E"/>
    <w:rsid w:val="00B13391"/>
    <w:rsid w:val="00B438C5"/>
    <w:rsid w:val="00B524FD"/>
    <w:rsid w:val="00B56382"/>
    <w:rsid w:val="00B67A68"/>
    <w:rsid w:val="00B7026D"/>
    <w:rsid w:val="00B76FCD"/>
    <w:rsid w:val="00B775F9"/>
    <w:rsid w:val="00B81210"/>
    <w:rsid w:val="00B93F20"/>
    <w:rsid w:val="00B95427"/>
    <w:rsid w:val="00BA2BB9"/>
    <w:rsid w:val="00BA6D2B"/>
    <w:rsid w:val="00BB14F5"/>
    <w:rsid w:val="00BC076A"/>
    <w:rsid w:val="00BC4B41"/>
    <w:rsid w:val="00BD099C"/>
    <w:rsid w:val="00BD26B6"/>
    <w:rsid w:val="00BD3A72"/>
    <w:rsid w:val="00BD59A0"/>
    <w:rsid w:val="00BF030F"/>
    <w:rsid w:val="00BF07C6"/>
    <w:rsid w:val="00C063DE"/>
    <w:rsid w:val="00C13B4E"/>
    <w:rsid w:val="00C2049A"/>
    <w:rsid w:val="00C258CC"/>
    <w:rsid w:val="00C3317C"/>
    <w:rsid w:val="00C3445A"/>
    <w:rsid w:val="00C427D1"/>
    <w:rsid w:val="00C47006"/>
    <w:rsid w:val="00C66CA7"/>
    <w:rsid w:val="00C67A0B"/>
    <w:rsid w:val="00C75BF6"/>
    <w:rsid w:val="00C8621E"/>
    <w:rsid w:val="00C86440"/>
    <w:rsid w:val="00C922E1"/>
    <w:rsid w:val="00C93299"/>
    <w:rsid w:val="00C93AA2"/>
    <w:rsid w:val="00C96640"/>
    <w:rsid w:val="00CA09DC"/>
    <w:rsid w:val="00CC3B0B"/>
    <w:rsid w:val="00CD739D"/>
    <w:rsid w:val="00CF31D2"/>
    <w:rsid w:val="00D01F79"/>
    <w:rsid w:val="00D10D1C"/>
    <w:rsid w:val="00D1190E"/>
    <w:rsid w:val="00D12D66"/>
    <w:rsid w:val="00D17265"/>
    <w:rsid w:val="00D17515"/>
    <w:rsid w:val="00D22631"/>
    <w:rsid w:val="00D33CE6"/>
    <w:rsid w:val="00D35A37"/>
    <w:rsid w:val="00D4034E"/>
    <w:rsid w:val="00D5264A"/>
    <w:rsid w:val="00D533B5"/>
    <w:rsid w:val="00D549B8"/>
    <w:rsid w:val="00D5547F"/>
    <w:rsid w:val="00D607D6"/>
    <w:rsid w:val="00D61CC3"/>
    <w:rsid w:val="00D67672"/>
    <w:rsid w:val="00D770E8"/>
    <w:rsid w:val="00D80B7E"/>
    <w:rsid w:val="00DB28D4"/>
    <w:rsid w:val="00DB60AC"/>
    <w:rsid w:val="00DC206E"/>
    <w:rsid w:val="00DD4B6F"/>
    <w:rsid w:val="00DE45AB"/>
    <w:rsid w:val="00E0091D"/>
    <w:rsid w:val="00E037E7"/>
    <w:rsid w:val="00E05255"/>
    <w:rsid w:val="00E148CB"/>
    <w:rsid w:val="00E1559A"/>
    <w:rsid w:val="00E2709A"/>
    <w:rsid w:val="00E35FAE"/>
    <w:rsid w:val="00E41D10"/>
    <w:rsid w:val="00E44990"/>
    <w:rsid w:val="00E51757"/>
    <w:rsid w:val="00E61851"/>
    <w:rsid w:val="00E66791"/>
    <w:rsid w:val="00E72DDD"/>
    <w:rsid w:val="00E77942"/>
    <w:rsid w:val="00E87B40"/>
    <w:rsid w:val="00E9170B"/>
    <w:rsid w:val="00EA2B14"/>
    <w:rsid w:val="00EA67A2"/>
    <w:rsid w:val="00EB460C"/>
    <w:rsid w:val="00ED20E5"/>
    <w:rsid w:val="00F1063F"/>
    <w:rsid w:val="00F22B1A"/>
    <w:rsid w:val="00F22BD7"/>
    <w:rsid w:val="00F32345"/>
    <w:rsid w:val="00F37FA8"/>
    <w:rsid w:val="00F43DD3"/>
    <w:rsid w:val="00F44772"/>
    <w:rsid w:val="00F47605"/>
    <w:rsid w:val="00F52C3F"/>
    <w:rsid w:val="00F53900"/>
    <w:rsid w:val="00F55564"/>
    <w:rsid w:val="00F57A77"/>
    <w:rsid w:val="00F64F8B"/>
    <w:rsid w:val="00F723DF"/>
    <w:rsid w:val="00F7339E"/>
    <w:rsid w:val="00F77118"/>
    <w:rsid w:val="00F81BB1"/>
    <w:rsid w:val="00F932E3"/>
    <w:rsid w:val="00FA3FD7"/>
    <w:rsid w:val="00FA7C11"/>
    <w:rsid w:val="00FB19E5"/>
    <w:rsid w:val="00FD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45A"/>
    <w:pPr>
      <w:keepNext/>
      <w:widowControl/>
      <w:autoSpaceDE/>
      <w:autoSpaceDN/>
      <w:adjustRightInd/>
      <w:spacing w:before="240" w:after="60"/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445A"/>
    <w:pPr>
      <w:keepNext/>
      <w:widowControl/>
      <w:autoSpaceDE/>
      <w:autoSpaceDN/>
      <w:adjustRightInd/>
      <w:ind w:firstLine="1920"/>
      <w:jc w:val="both"/>
      <w:outlineLvl w:val="1"/>
    </w:pPr>
    <w:rPr>
      <w:rFonts w:ascii="Impact" w:hAnsi="Impact" w:cs="Times New Roman"/>
      <w:b w:val="0"/>
      <w:bCs w:val="0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33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217A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 w:val="0"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9217A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 w:val="0"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9217A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 w:val="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9217A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9217A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b w:val="0"/>
      <w:bCs w:val="0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39217A"/>
    <w:pPr>
      <w:widowControl/>
      <w:autoSpaceDE/>
      <w:autoSpaceDN/>
      <w:adjustRightInd/>
      <w:spacing w:before="240" w:after="60"/>
      <w:outlineLvl w:val="8"/>
    </w:pPr>
    <w:rPr>
      <w:b w:val="0"/>
      <w:bCs w:val="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F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F1 Знак"/>
    <w:basedOn w:val="a0"/>
    <w:link w:val="a5"/>
    <w:locked/>
    <w:rsid w:val="00273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F1"/>
    <w:basedOn w:val="a"/>
    <w:link w:val="a4"/>
    <w:unhideWhenUsed/>
    <w:rsid w:val="002734E4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</w:rPr>
  </w:style>
  <w:style w:type="character" w:customStyle="1" w:styleId="11">
    <w:name w:val="Текст сноски Знак1"/>
    <w:basedOn w:val="a0"/>
    <w:uiPriority w:val="99"/>
    <w:semiHidden/>
    <w:rsid w:val="002734E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basedOn w:val="a0"/>
    <w:unhideWhenUsed/>
    <w:rsid w:val="002734E4"/>
    <w:rPr>
      <w:vertAlign w:val="superscript"/>
    </w:rPr>
  </w:style>
  <w:style w:type="paragraph" w:styleId="a7">
    <w:name w:val="List Paragraph"/>
    <w:basedOn w:val="a"/>
    <w:uiPriority w:val="34"/>
    <w:qFormat/>
    <w:rsid w:val="004B23DB"/>
    <w:pPr>
      <w:ind w:left="720"/>
      <w:contextualSpacing/>
    </w:pPr>
  </w:style>
  <w:style w:type="paragraph" w:styleId="a8">
    <w:name w:val="No Spacing"/>
    <w:uiPriority w:val="99"/>
    <w:qFormat/>
    <w:rsid w:val="00A001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44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445A"/>
    <w:rPr>
      <w:rFonts w:ascii="Impact" w:eastAsia="Times New Roman" w:hAnsi="Impact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C3445A"/>
    <w:pPr>
      <w:widowControl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autoSpaceDE/>
      <w:autoSpaceDN/>
      <w:adjustRightInd/>
      <w:jc w:val="center"/>
      <w:outlineLvl w:val="0"/>
    </w:pPr>
    <w:rPr>
      <w:rFonts w:ascii="Comic Sans MS" w:hAnsi="Comic Sans MS" w:cs="Times New Roman"/>
      <w:bCs w:val="0"/>
      <w:sz w:val="24"/>
    </w:rPr>
  </w:style>
  <w:style w:type="character" w:customStyle="1" w:styleId="aa">
    <w:name w:val="Название Знак"/>
    <w:basedOn w:val="a0"/>
    <w:link w:val="a9"/>
    <w:rsid w:val="00C3445A"/>
    <w:rPr>
      <w:rFonts w:ascii="Comic Sans MS" w:eastAsia="Times New Roman" w:hAnsi="Comic Sans MS" w:cs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unhideWhenUsed/>
    <w:rsid w:val="00686B4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686B4E"/>
  </w:style>
  <w:style w:type="character" w:customStyle="1" w:styleId="FontStyle40">
    <w:name w:val="Font Style40"/>
    <w:basedOn w:val="a0"/>
    <w:uiPriority w:val="99"/>
    <w:rsid w:val="00E35FAE"/>
    <w:rPr>
      <w:rFonts w:ascii="Arial Unicode MS" w:eastAsia="Arial Unicode MS" w:cs="Arial Unicode MS"/>
      <w:i/>
      <w:iCs/>
      <w:spacing w:val="20"/>
      <w:sz w:val="18"/>
      <w:szCs w:val="18"/>
    </w:rPr>
  </w:style>
  <w:style w:type="character" w:customStyle="1" w:styleId="FontStyle39">
    <w:name w:val="Font Style39"/>
    <w:basedOn w:val="a0"/>
    <w:uiPriority w:val="99"/>
    <w:rsid w:val="00E35FAE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70">
    <w:name w:val="Font Style70"/>
    <w:basedOn w:val="a0"/>
    <w:uiPriority w:val="99"/>
    <w:rsid w:val="00E35FAE"/>
    <w:rPr>
      <w:rFonts w:ascii="Microsoft Sans Serif" w:hAnsi="Microsoft Sans Serif" w:cs="Microsoft Sans Serif"/>
      <w:sz w:val="18"/>
      <w:szCs w:val="18"/>
    </w:rPr>
  </w:style>
  <w:style w:type="character" w:customStyle="1" w:styleId="FontStyle71">
    <w:name w:val="Font Style71"/>
    <w:basedOn w:val="a0"/>
    <w:uiPriority w:val="99"/>
    <w:rsid w:val="00E35FAE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3">
    <w:name w:val="Style13"/>
    <w:basedOn w:val="a"/>
    <w:rsid w:val="00844316"/>
    <w:pPr>
      <w:spacing w:line="254" w:lineRule="exact"/>
      <w:ind w:firstLine="547"/>
      <w:jc w:val="both"/>
    </w:pPr>
    <w:rPr>
      <w:b w:val="0"/>
      <w:bCs w:val="0"/>
      <w:sz w:val="24"/>
      <w:szCs w:val="24"/>
    </w:rPr>
  </w:style>
  <w:style w:type="character" w:customStyle="1" w:styleId="FontStyle93">
    <w:name w:val="Font Style93"/>
    <w:rsid w:val="00844316"/>
    <w:rPr>
      <w:rFonts w:ascii="Arial" w:hAnsi="Arial" w:cs="Arial" w:hint="default"/>
      <w:sz w:val="20"/>
      <w:szCs w:val="20"/>
    </w:rPr>
  </w:style>
  <w:style w:type="character" w:customStyle="1" w:styleId="FontStyle94">
    <w:name w:val="Font Style94"/>
    <w:rsid w:val="00844316"/>
    <w:rPr>
      <w:rFonts w:ascii="Arial" w:hAnsi="Arial" w:cs="Arial" w:hint="default"/>
      <w:b/>
      <w:bCs/>
      <w:sz w:val="18"/>
      <w:szCs w:val="18"/>
    </w:rPr>
  </w:style>
  <w:style w:type="paragraph" w:styleId="ad">
    <w:name w:val="Body Text Indent"/>
    <w:basedOn w:val="a"/>
    <w:link w:val="ae"/>
    <w:uiPriority w:val="99"/>
    <w:rsid w:val="0025674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25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B37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3">
    <w:name w:val="c3"/>
    <w:basedOn w:val="a0"/>
    <w:rsid w:val="009B3730"/>
  </w:style>
  <w:style w:type="character" w:customStyle="1" w:styleId="c37">
    <w:name w:val="c37"/>
    <w:basedOn w:val="a0"/>
    <w:rsid w:val="009B3730"/>
  </w:style>
  <w:style w:type="paragraph" w:styleId="af">
    <w:name w:val="Plain Text"/>
    <w:basedOn w:val="a"/>
    <w:link w:val="af0"/>
    <w:rsid w:val="004619B7"/>
    <w:pPr>
      <w:widowControl/>
      <w:autoSpaceDE/>
      <w:autoSpaceDN/>
      <w:adjustRightInd/>
      <w:spacing w:line="360" w:lineRule="auto"/>
      <w:outlineLvl w:val="0"/>
    </w:pPr>
    <w:rPr>
      <w:rFonts w:ascii="Times New Roman" w:hAnsi="Times New Roman" w:cs="Times New Roman"/>
      <w:b w:val="0"/>
      <w:bCs w:val="0"/>
      <w:sz w:val="28"/>
    </w:rPr>
  </w:style>
  <w:style w:type="character" w:customStyle="1" w:styleId="af0">
    <w:name w:val="Текст Знак"/>
    <w:basedOn w:val="a0"/>
    <w:link w:val="af"/>
    <w:rsid w:val="00461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3232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3232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3CE6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7402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40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402CA"/>
  </w:style>
  <w:style w:type="paragraph" w:customStyle="1" w:styleId="u-2-msonormal">
    <w:name w:val="u-2-msonormal"/>
    <w:basedOn w:val="a"/>
    <w:rsid w:val="007402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17A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9217A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9217A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3921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9217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9217A"/>
    <w:rPr>
      <w:rFonts w:ascii="Arial" w:eastAsia="Times New Roman" w:hAnsi="Arial" w:cs="Arial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9217A"/>
  </w:style>
  <w:style w:type="character" w:styleId="af6">
    <w:name w:val="Hyperlink"/>
    <w:basedOn w:val="a0"/>
    <w:uiPriority w:val="99"/>
    <w:rsid w:val="0039217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3921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rsid w:val="0039217A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rsid w:val="0039217A"/>
    <w:rPr>
      <w:rFonts w:ascii="Tahoma" w:eastAsia="Times New Roman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uiPriority w:val="99"/>
    <w:rsid w:val="0039217A"/>
    <w:rPr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39217A"/>
    <w:rPr>
      <w:rFonts w:ascii="Calibri" w:hAnsi="Calibri"/>
      <w:lang w:eastAsia="en-US"/>
    </w:rPr>
  </w:style>
  <w:style w:type="character" w:customStyle="1" w:styleId="Zag11">
    <w:name w:val="Zag_11"/>
    <w:rsid w:val="0039217A"/>
  </w:style>
  <w:style w:type="paragraph" w:customStyle="1" w:styleId="Zag3">
    <w:name w:val="Zag_3"/>
    <w:basedOn w:val="a"/>
    <w:rsid w:val="0039217A"/>
    <w:pPr>
      <w:spacing w:after="68" w:line="282" w:lineRule="exact"/>
      <w:jc w:val="center"/>
    </w:pPr>
    <w:rPr>
      <w:rFonts w:ascii="Times New Roman" w:hAnsi="Times New Roman" w:cs="Times New Roman"/>
      <w:b w:val="0"/>
      <w:bCs w:val="0"/>
      <w:i/>
      <w:iCs/>
      <w:color w:val="000000"/>
      <w:sz w:val="24"/>
      <w:szCs w:val="24"/>
      <w:lang w:val="en-US"/>
    </w:rPr>
  </w:style>
  <w:style w:type="paragraph" w:styleId="af9">
    <w:name w:val="Normal (Web)"/>
    <w:basedOn w:val="a"/>
    <w:rsid w:val="003921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17"/>
      <w:szCs w:val="17"/>
    </w:rPr>
  </w:style>
  <w:style w:type="paragraph" w:styleId="afa">
    <w:name w:val="Subtitle"/>
    <w:basedOn w:val="a"/>
    <w:link w:val="afb"/>
    <w:qFormat/>
    <w:rsid w:val="0039217A"/>
    <w:pPr>
      <w:widowControl/>
      <w:autoSpaceDE/>
      <w:autoSpaceDN/>
      <w:adjustRightInd/>
      <w:jc w:val="center"/>
    </w:pPr>
    <w:rPr>
      <w:rFonts w:ascii="Times New Roman" w:hAnsi="Times New Roman" w:cs="Times New Roman"/>
      <w:b w:val="0"/>
      <w:bCs w:val="0"/>
      <w:sz w:val="28"/>
    </w:rPr>
  </w:style>
  <w:style w:type="character" w:customStyle="1" w:styleId="afb">
    <w:name w:val="Подзаголовок Знак"/>
    <w:basedOn w:val="a0"/>
    <w:link w:val="afa"/>
    <w:rsid w:val="003921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rl1">
    <w:name w:val="url1"/>
    <w:basedOn w:val="a0"/>
    <w:rsid w:val="0039217A"/>
  </w:style>
  <w:style w:type="paragraph" w:styleId="21">
    <w:name w:val="Body Text Indent 2"/>
    <w:basedOn w:val="a"/>
    <w:link w:val="22"/>
    <w:rsid w:val="0039217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 w:val="0"/>
      <w:bCs w:val="0"/>
      <w:sz w:val="28"/>
    </w:rPr>
  </w:style>
  <w:style w:type="character" w:customStyle="1" w:styleId="22">
    <w:name w:val="Основной текст с отступом 2 Знак"/>
    <w:basedOn w:val="a0"/>
    <w:link w:val="21"/>
    <w:rsid w:val="003921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rsid w:val="00392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21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217A"/>
  </w:style>
  <w:style w:type="character" w:styleId="afc">
    <w:name w:val="Strong"/>
    <w:uiPriority w:val="22"/>
    <w:qFormat/>
    <w:rsid w:val="0039217A"/>
    <w:rPr>
      <w:b/>
      <w:bCs/>
    </w:rPr>
  </w:style>
  <w:style w:type="character" w:styleId="afd">
    <w:name w:val="Emphasis"/>
    <w:uiPriority w:val="20"/>
    <w:qFormat/>
    <w:rsid w:val="0039217A"/>
    <w:rPr>
      <w:rFonts w:ascii="Times New Roman" w:hAnsi="Times New Roman" w:cs="Times New Roman"/>
      <w:b/>
      <w:bCs/>
      <w:i/>
      <w:iCs/>
    </w:rPr>
  </w:style>
  <w:style w:type="paragraph" w:customStyle="1" w:styleId="15">
    <w:name w:val="Без интервала1"/>
    <w:basedOn w:val="a"/>
    <w:qFormat/>
    <w:rsid w:val="0039217A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16">
    <w:name w:val="Абзац списка1"/>
    <w:basedOn w:val="a"/>
    <w:qFormat/>
    <w:rsid w:val="0039217A"/>
    <w:pPr>
      <w:widowControl/>
      <w:autoSpaceDE/>
      <w:autoSpaceDN/>
      <w:adjustRightInd/>
      <w:ind w:left="720"/>
    </w:pPr>
    <w:rPr>
      <w:rFonts w:ascii="Times New Roman" w:hAnsi="Times New Roman" w:cs="Times New Roman"/>
      <w:b w:val="0"/>
      <w:bCs w:val="0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39217A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39217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39217A"/>
    <w:pPr>
      <w:widowControl/>
      <w:autoSpaceDE/>
      <w:autoSpaceDN/>
      <w:adjustRightInd/>
      <w:ind w:left="720" w:right="720"/>
    </w:pPr>
    <w:rPr>
      <w:rFonts w:ascii="Times New Roman" w:hAnsi="Times New Roman" w:cs="Times New Roman"/>
      <w:b w:val="0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7"/>
    <w:locked/>
    <w:rsid w:val="0039217A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8">
    <w:name w:val="Слабое выделение1"/>
    <w:qFormat/>
    <w:rsid w:val="0039217A"/>
    <w:rPr>
      <w:i/>
      <w:iCs/>
      <w:color w:val="auto"/>
    </w:rPr>
  </w:style>
  <w:style w:type="character" w:customStyle="1" w:styleId="19">
    <w:name w:val="Сильное выделение1"/>
    <w:qFormat/>
    <w:rsid w:val="0039217A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qFormat/>
    <w:rsid w:val="0039217A"/>
    <w:rPr>
      <w:sz w:val="24"/>
      <w:szCs w:val="24"/>
      <w:u w:val="single"/>
    </w:rPr>
  </w:style>
  <w:style w:type="character" w:customStyle="1" w:styleId="1b">
    <w:name w:val="Сильная ссылка1"/>
    <w:qFormat/>
    <w:rsid w:val="0039217A"/>
    <w:rPr>
      <w:b/>
      <w:bCs/>
      <w:sz w:val="24"/>
      <w:szCs w:val="24"/>
      <w:u w:val="single"/>
    </w:rPr>
  </w:style>
  <w:style w:type="character" w:customStyle="1" w:styleId="1c">
    <w:name w:val="Название книги1"/>
    <w:qFormat/>
    <w:rsid w:val="0039217A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"/>
    <w:qFormat/>
    <w:rsid w:val="0039217A"/>
    <w:pPr>
      <w:outlineLvl w:val="9"/>
    </w:pPr>
    <w:rPr>
      <w:b w:val="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39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9388-AA33-4180-8476-10FB803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0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28</cp:revision>
  <cp:lastPrinted>2018-01-06T14:46:00Z</cp:lastPrinted>
  <dcterms:created xsi:type="dcterms:W3CDTF">2011-03-19T10:24:00Z</dcterms:created>
  <dcterms:modified xsi:type="dcterms:W3CDTF">2018-11-10T11:06:00Z</dcterms:modified>
</cp:coreProperties>
</file>